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9865" w14:textId="77071F71" w:rsidR="00823130" w:rsidRPr="00BF1268" w:rsidRDefault="00AC142B" w:rsidP="00BF1268">
      <w:pPr>
        <w:pStyle w:val="Ingenmellomrom"/>
        <w:rPr>
          <w:rFonts w:ascii="Lab Grotesque" w:hAnsi="Lab Grotesque"/>
        </w:rPr>
      </w:pPr>
      <w:r w:rsidRPr="00B9393B">
        <w:rPr>
          <w:rFonts w:ascii="Lab Grotesque" w:hAnsi="Lab Grotesqu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8DA6B" wp14:editId="4E6DF663">
                <wp:simplePos x="0" y="0"/>
                <wp:positionH relativeFrom="column">
                  <wp:posOffset>-1058545</wp:posOffset>
                </wp:positionH>
                <wp:positionV relativeFrom="page">
                  <wp:posOffset>1168400</wp:posOffset>
                </wp:positionV>
                <wp:extent cx="7768590" cy="2044700"/>
                <wp:effectExtent l="0" t="0" r="22860" b="12700"/>
                <wp:wrapTopAndBottom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590" cy="20447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1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5F8E7" w14:textId="77777777" w:rsidR="00AC142B" w:rsidRDefault="00AC142B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324B41" w14:textId="32990628" w:rsidR="00AC142B" w:rsidRPr="00C57FAB" w:rsidRDefault="00AC142B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ØKNADSSKJEMA </w:t>
                            </w:r>
                            <w:r w:rsidR="00C57FAB"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TLÅNSINSTRUMENTER </w:t>
                            </w:r>
                            <w:r w:rsidR="00C57FAB"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L </w:t>
                            </w:r>
                            <w:r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>KLASSEKORPS</w:t>
                            </w:r>
                          </w:p>
                          <w:p w14:paraId="268ABA5C" w14:textId="77777777" w:rsidR="00AC142B" w:rsidRDefault="00AC142B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</w:rPr>
                            </w:pPr>
                          </w:p>
                          <w:p w14:paraId="0D8B2DAA" w14:textId="237D1467" w:rsidR="006D3256" w:rsidRPr="00AC142B" w:rsidRDefault="006D3256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</w:rPr>
                            </w:pPr>
                            <w:r w:rsidRPr="00AC142B">
                              <w:rPr>
                                <w:rFonts w:ascii="Lab Grotesque" w:hAnsi="Lab Grotesque"/>
                                <w:b/>
                                <w:bCs/>
                              </w:rPr>
                              <w:t xml:space="preserve">SØKNADSFRIST: </w:t>
                            </w:r>
                            <w:r w:rsidRPr="00AC142B">
                              <w:rPr>
                                <w:rFonts w:ascii="Lab Grotesque" w:hAnsi="Lab Grotesque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A565DB">
                              <w:rPr>
                                <w:rFonts w:ascii="Lab Grotesque" w:hAnsi="Lab Grotesque"/>
                                <w:b/>
                                <w:bCs/>
                                <w:u w:val="single"/>
                              </w:rPr>
                              <w:t>5. JANUAR 202</w:t>
                            </w:r>
                            <w:r w:rsidR="00165532">
                              <w:rPr>
                                <w:rFonts w:ascii="Lab Grotesque" w:hAnsi="Lab Grotesque"/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  <w:p w14:paraId="0FAED76C" w14:textId="77777777" w:rsidR="0012232D" w:rsidRPr="006A0BF6" w:rsidRDefault="0012232D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638DBA" w14:textId="5D411AE2" w:rsidR="006D3256" w:rsidRPr="00AC142B" w:rsidRDefault="006D3256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</w:rPr>
                            </w:pPr>
                            <w:r w:rsidRPr="00AC142B">
                              <w:rPr>
                                <w:rFonts w:ascii="Lab Grotesque" w:hAnsi="Lab Grotesque"/>
                                <w:b/>
                                <w:bCs/>
                              </w:rPr>
                              <w:t xml:space="preserve">Søknaden sendes på epost til: </w:t>
                            </w:r>
                            <w:hyperlink r:id="rId11" w:history="1">
                              <w:r w:rsidR="007A710E" w:rsidRPr="00610A04">
                                <w:rPr>
                                  <w:rStyle w:val="Hyperkobling"/>
                                  <w:rFonts w:ascii="Lab Grotesque" w:hAnsi="Lab Grotesque"/>
                                  <w:b/>
                                  <w:bCs/>
                                </w:rPr>
                                <w:t>korpsnett@korpsnett.no</w:t>
                              </w:r>
                            </w:hyperlink>
                            <w:r w:rsidR="007A710E">
                              <w:rPr>
                                <w:rFonts w:ascii="Lab Grotesque" w:hAnsi="Lab Grotesque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B589B0C" w14:textId="77777777" w:rsidR="006D3256" w:rsidRPr="006A0BF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  <w:sz w:val="16"/>
                                <w:szCs w:val="16"/>
                              </w:rPr>
                            </w:pPr>
                          </w:p>
                          <w:p w14:paraId="39A24270" w14:textId="13CD6D33" w:rsidR="006D3256" w:rsidRPr="006D325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</w:rPr>
                            </w:pPr>
                            <w:r w:rsidRPr="006D3256">
                              <w:rPr>
                                <w:rFonts w:ascii="Lab Grotesque" w:hAnsi="Lab Grotesque"/>
                              </w:rPr>
                              <w:t>Kontakt oss gjerne ved behov for avklaringer:</w:t>
                            </w:r>
                          </w:p>
                          <w:p w14:paraId="20DB82D4" w14:textId="0BE76607" w:rsidR="006D3256" w:rsidRPr="006D325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</w:pP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Musikksjef Jan Erik Helleren - telefon 401 62</w:t>
                            </w:r>
                            <w:r w:rsidR="003816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296</w:t>
                            </w:r>
                            <w:r w:rsidR="00381679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jan.erik.helleren</w:t>
                            </w:r>
                            <w:r w:rsidR="0012232D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@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korpnett.no</w:t>
                            </w:r>
                          </w:p>
                          <w:p w14:paraId="2036C513" w14:textId="5D98A6FA" w:rsidR="006D3256" w:rsidRPr="006D325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</w:rPr>
                            </w:pP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Daglig leder Unni Færøvik </w:t>
                            </w:r>
                            <w:r w:rsidR="00AC142B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-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telefon 944 22</w:t>
                            </w:r>
                            <w:r w:rsidR="003816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908</w:t>
                            </w:r>
                            <w:r w:rsidR="00381679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/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unni</w:t>
                            </w:r>
                            <w:r w:rsidR="0012232D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@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korpsnett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8DA6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83.35pt;margin-top:92pt;width:611.7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" fillcolor="#7030a0" strokeweight=".5pt">
                <v:fill opacity="9766f"/>
                <v:textbox>
                  <w:txbxContent>
                    <w:p w14:paraId="46D5F8E7" w14:textId="77777777" w:rsidR="00AC142B" w:rsidRDefault="00AC142B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324B41" w14:textId="32990628" w:rsidR="00AC142B" w:rsidRPr="00C57FAB" w:rsidRDefault="00AC142B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</w:pPr>
                      <w:r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SØKNADSSKJEMA </w:t>
                      </w:r>
                      <w:r w:rsidR="00C57FAB"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FOR </w:t>
                      </w:r>
                      <w:r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UTLÅNSINSTRUMENTER </w:t>
                      </w:r>
                      <w:r w:rsidR="00C57FAB"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TIL </w:t>
                      </w:r>
                      <w:r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>KLASSEKORPS</w:t>
                      </w:r>
                    </w:p>
                    <w:p w14:paraId="268ABA5C" w14:textId="77777777" w:rsidR="00AC142B" w:rsidRDefault="00AC142B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</w:rPr>
                      </w:pPr>
                    </w:p>
                    <w:p w14:paraId="0D8B2DAA" w14:textId="237D1467" w:rsidR="006D3256" w:rsidRPr="00AC142B" w:rsidRDefault="006D3256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</w:rPr>
                      </w:pPr>
                      <w:r w:rsidRPr="00AC142B">
                        <w:rPr>
                          <w:rFonts w:ascii="Lab Grotesque" w:hAnsi="Lab Grotesque"/>
                          <w:b/>
                          <w:bCs/>
                        </w:rPr>
                        <w:t xml:space="preserve">SØKNADSFRIST: </w:t>
                      </w:r>
                      <w:r w:rsidRPr="00AC142B">
                        <w:rPr>
                          <w:rFonts w:ascii="Lab Grotesque" w:hAnsi="Lab Grotesque"/>
                          <w:b/>
                          <w:bCs/>
                          <w:u w:val="single"/>
                        </w:rPr>
                        <w:t>1</w:t>
                      </w:r>
                      <w:r w:rsidR="00A565DB">
                        <w:rPr>
                          <w:rFonts w:ascii="Lab Grotesque" w:hAnsi="Lab Grotesque"/>
                          <w:b/>
                          <w:bCs/>
                          <w:u w:val="single"/>
                        </w:rPr>
                        <w:t>5. JANUAR 202</w:t>
                      </w:r>
                      <w:r w:rsidR="00165532">
                        <w:rPr>
                          <w:rFonts w:ascii="Lab Grotesque" w:hAnsi="Lab Grotesque"/>
                          <w:b/>
                          <w:bCs/>
                          <w:u w:val="single"/>
                        </w:rPr>
                        <w:t>4</w:t>
                      </w:r>
                    </w:p>
                    <w:p w14:paraId="0FAED76C" w14:textId="77777777" w:rsidR="0012232D" w:rsidRPr="006A0BF6" w:rsidRDefault="0012232D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638DBA" w14:textId="5D411AE2" w:rsidR="006D3256" w:rsidRPr="00AC142B" w:rsidRDefault="006D3256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</w:rPr>
                      </w:pPr>
                      <w:r w:rsidRPr="00AC142B">
                        <w:rPr>
                          <w:rFonts w:ascii="Lab Grotesque" w:hAnsi="Lab Grotesque"/>
                          <w:b/>
                          <w:bCs/>
                        </w:rPr>
                        <w:t xml:space="preserve">Søknaden sendes på epost til: </w:t>
                      </w:r>
                      <w:hyperlink r:id="rId12" w:history="1">
                        <w:r w:rsidR="007A710E" w:rsidRPr="00610A04">
                          <w:rPr>
                            <w:rStyle w:val="Hyperkobling"/>
                            <w:rFonts w:ascii="Lab Grotesque" w:hAnsi="Lab Grotesque"/>
                            <w:b/>
                            <w:bCs/>
                          </w:rPr>
                          <w:t>korpsnett@korpsnett.no</w:t>
                        </w:r>
                      </w:hyperlink>
                      <w:r w:rsidR="007A710E">
                        <w:rPr>
                          <w:rFonts w:ascii="Lab Grotesque" w:hAnsi="Lab Grotesque"/>
                          <w:b/>
                          <w:bCs/>
                        </w:rPr>
                        <w:t xml:space="preserve"> </w:t>
                      </w:r>
                    </w:p>
                    <w:p w14:paraId="6B589B0C" w14:textId="77777777" w:rsidR="006D3256" w:rsidRPr="006A0BF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  <w:sz w:val="16"/>
                          <w:szCs w:val="16"/>
                        </w:rPr>
                      </w:pPr>
                    </w:p>
                    <w:p w14:paraId="39A24270" w14:textId="13CD6D33" w:rsidR="006D3256" w:rsidRPr="006D325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</w:rPr>
                      </w:pPr>
                      <w:r w:rsidRPr="006D3256">
                        <w:rPr>
                          <w:rFonts w:ascii="Lab Grotesque" w:hAnsi="Lab Grotesque"/>
                        </w:rPr>
                        <w:t>Kontakt oss gjerne ved behov for avklaringer:</w:t>
                      </w:r>
                    </w:p>
                    <w:p w14:paraId="20DB82D4" w14:textId="0BE76607" w:rsidR="006D3256" w:rsidRPr="006D325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  <w:sz w:val="22"/>
                          <w:szCs w:val="22"/>
                        </w:rPr>
                      </w:pP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Musikksjef Jan Erik Helleren - telefon 401 62</w:t>
                      </w:r>
                      <w:r w:rsidR="00381679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296</w:t>
                      </w:r>
                      <w:r w:rsidR="00381679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/ 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jan.erik.helleren</w:t>
                      </w:r>
                      <w:r w:rsidR="0012232D">
                        <w:rPr>
                          <w:rFonts w:ascii="Lab Grotesque" w:hAnsi="Lab Grotesque"/>
                          <w:sz w:val="22"/>
                          <w:szCs w:val="22"/>
                        </w:rPr>
                        <w:t>@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korpnett.no</w:t>
                      </w:r>
                    </w:p>
                    <w:p w14:paraId="2036C513" w14:textId="5D98A6FA" w:rsidR="006D3256" w:rsidRPr="006D325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</w:rPr>
                      </w:pP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Daglig leder Unni Færøvik </w:t>
                      </w:r>
                      <w:r w:rsidR="00AC142B">
                        <w:rPr>
                          <w:rFonts w:ascii="Lab Grotesque" w:hAnsi="Lab Grotesque"/>
                          <w:sz w:val="22"/>
                          <w:szCs w:val="22"/>
                        </w:rPr>
                        <w:t>-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telefon 944 22</w:t>
                      </w:r>
                      <w:r w:rsidR="00381679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908</w:t>
                      </w:r>
                      <w:r w:rsidR="00381679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/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unni</w:t>
                      </w:r>
                      <w:r w:rsidR="0012232D">
                        <w:rPr>
                          <w:rFonts w:ascii="Lab Grotesque" w:hAnsi="Lab Grotesque"/>
                          <w:sz w:val="22"/>
                          <w:szCs w:val="22"/>
                        </w:rPr>
                        <w:t>@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korpsnett.no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0583419" w14:textId="63377A35" w:rsidR="00823130" w:rsidRDefault="00EC148F" w:rsidP="00B9393B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/>
          <w:sz w:val="28"/>
          <w:szCs w:val="28"/>
        </w:rPr>
      </w:pPr>
      <w:r>
        <w:rPr>
          <w:rFonts w:ascii="Lab Grotesque" w:hAnsi="Lab Grotesque" w:cs="Arial"/>
          <w:b/>
          <w:sz w:val="28"/>
          <w:szCs w:val="28"/>
        </w:rPr>
        <w:t xml:space="preserve">  </w:t>
      </w:r>
      <w:r w:rsidR="00B9393B">
        <w:rPr>
          <w:rFonts w:ascii="Lab Grotesque" w:hAnsi="Lab Grotesque" w:cs="Arial"/>
          <w:b/>
          <w:sz w:val="28"/>
          <w:szCs w:val="28"/>
        </w:rPr>
        <w:t xml:space="preserve">Informasjon om </w:t>
      </w:r>
      <w:r w:rsidR="002651E4">
        <w:rPr>
          <w:rFonts w:ascii="Lab Grotesque" w:hAnsi="Lab Grotesque" w:cs="Arial"/>
          <w:b/>
          <w:sz w:val="28"/>
          <w:szCs w:val="28"/>
        </w:rPr>
        <w:t>søkeren</w:t>
      </w:r>
    </w:p>
    <w:p w14:paraId="77175770" w14:textId="77777777" w:rsidR="006A0BF6" w:rsidRPr="00B9393B" w:rsidRDefault="006A0BF6" w:rsidP="00B9393B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53"/>
        <w:gridCol w:w="6609"/>
      </w:tblGrid>
      <w:tr w:rsidR="00B9393B" w:rsidRPr="00B9393B" w14:paraId="18E4A76F" w14:textId="77777777" w:rsidTr="00F23F40">
        <w:trPr>
          <w:trHeight w:val="773"/>
        </w:trPr>
        <w:tc>
          <w:tcPr>
            <w:tcW w:w="2453" w:type="dxa"/>
          </w:tcPr>
          <w:p w14:paraId="71FDA7DC" w14:textId="3B58C656" w:rsidR="00B9393B" w:rsidRPr="00B9393B" w:rsidRDefault="002651E4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Søkerens n</w:t>
            </w:r>
            <w:r w:rsidR="00B9393B" w:rsidRPr="00B9393B">
              <w:rPr>
                <w:rFonts w:ascii="Lab Grotesque" w:hAnsi="Lab Grotesque" w:cs="Arial"/>
                <w:sz w:val="24"/>
                <w:szCs w:val="24"/>
              </w:rPr>
              <w:t>avn og adresse:</w:t>
            </w:r>
          </w:p>
        </w:tc>
        <w:tc>
          <w:tcPr>
            <w:tcW w:w="6609" w:type="dxa"/>
          </w:tcPr>
          <w:p w14:paraId="2B1D88AD" w14:textId="23C3216F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</w:t>
            </w:r>
            <w:r w:rsidR="005D31C0">
              <w:rPr>
                <w:rFonts w:ascii="Lab Grotesque" w:hAnsi="Lab Grotesque" w:cs="Arial"/>
                <w:szCs w:val="24"/>
              </w:rPr>
              <w:t>K</w:t>
            </w:r>
            <w:r w:rsidR="002E5916">
              <w:rPr>
                <w:rFonts w:ascii="Lab Grotesque" w:hAnsi="Lab Grotesque" w:cs="Arial"/>
                <w:szCs w:val="24"/>
              </w:rPr>
              <w:t>orps</w:t>
            </w:r>
            <w:r w:rsidR="00BF1268">
              <w:rPr>
                <w:rFonts w:ascii="Lab Grotesque" w:hAnsi="Lab Grotesque" w:cs="Arial"/>
                <w:szCs w:val="24"/>
              </w:rPr>
              <w:t>, skole eller kulturskole)</w:t>
            </w:r>
          </w:p>
          <w:p w14:paraId="3ABAFA36" w14:textId="77777777" w:rsidR="00EC148F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5755FD56" w14:textId="455A7804" w:rsidR="00813B76" w:rsidRPr="00B9393B" w:rsidRDefault="00813B76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2177D6C4" w14:textId="77777777" w:rsidTr="002651E4">
        <w:tc>
          <w:tcPr>
            <w:tcW w:w="2453" w:type="dxa"/>
          </w:tcPr>
          <w:p w14:paraId="16F802FA" w14:textId="4124117A" w:rsidR="00B9393B" w:rsidRPr="00B9393B" w:rsidRDefault="00F23F40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Prosjektleder</w:t>
            </w:r>
            <w:r w:rsidR="00B9393B" w:rsidRPr="00B9393B">
              <w:rPr>
                <w:rFonts w:ascii="Lab Grotesque" w:hAnsi="Lab Grotesque" w:cs="Arial"/>
                <w:sz w:val="24"/>
                <w:szCs w:val="24"/>
              </w:rPr>
              <w:t>:</w:t>
            </w:r>
          </w:p>
        </w:tc>
        <w:tc>
          <w:tcPr>
            <w:tcW w:w="6609" w:type="dxa"/>
          </w:tcPr>
          <w:p w14:paraId="4396E665" w14:textId="535CF899" w:rsidR="00B9393B" w:rsidRPr="00B9393B" w:rsidRDefault="00B9393B" w:rsidP="00B9393B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post, telefon)</w:t>
            </w:r>
          </w:p>
          <w:p w14:paraId="2E417D7C" w14:textId="158B086B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00CE17FF" w14:textId="77777777" w:rsidTr="002651E4">
        <w:tc>
          <w:tcPr>
            <w:tcW w:w="2453" w:type="dxa"/>
          </w:tcPr>
          <w:p w14:paraId="0D76D314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mmune:</w:t>
            </w:r>
          </w:p>
        </w:tc>
        <w:tc>
          <w:tcPr>
            <w:tcW w:w="6609" w:type="dxa"/>
          </w:tcPr>
          <w:p w14:paraId="7AFBF6D3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228C70BF" w14:textId="3E9526BD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26A756B6" w14:textId="77777777" w:rsidTr="00A70CBA">
        <w:tc>
          <w:tcPr>
            <w:tcW w:w="2453" w:type="dxa"/>
            <w:tcBorders>
              <w:bottom w:val="single" w:sz="4" w:space="0" w:color="auto"/>
            </w:tcBorders>
          </w:tcPr>
          <w:p w14:paraId="7D7B457C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Fylke: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37A276CF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7D259A8F" w14:textId="2F38F883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2651E4" w:rsidRPr="00B9393B" w14:paraId="0B810DA8" w14:textId="77777777" w:rsidTr="00A70CBA">
        <w:tc>
          <w:tcPr>
            <w:tcW w:w="2453" w:type="dxa"/>
            <w:tcBorders>
              <w:bottom w:val="single" w:sz="4" w:space="0" w:color="auto"/>
            </w:tcBorders>
          </w:tcPr>
          <w:p w14:paraId="1291FAE4" w14:textId="52EE24A6" w:rsidR="002651E4" w:rsidRDefault="00F23F40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Kontaktperson for gjennomføring</w:t>
            </w:r>
            <w:r w:rsidR="002651E4">
              <w:rPr>
                <w:rFonts w:ascii="Lab Grotesque" w:hAnsi="Lab Grotesque" w:cs="Arial"/>
                <w:sz w:val="24"/>
                <w:szCs w:val="24"/>
              </w:rPr>
              <w:t>:</w:t>
            </w:r>
            <w:r w:rsidR="002651E4" w:rsidRPr="00B9393B">
              <w:rPr>
                <w:rFonts w:ascii="Lab Grotesque" w:hAnsi="Lab Grotesque" w:cs="Arial"/>
                <w:sz w:val="24"/>
                <w:szCs w:val="24"/>
              </w:rPr>
              <w:br/>
            </w:r>
            <w:r w:rsidR="002E5916">
              <w:rPr>
                <w:rFonts w:ascii="Lab Grotesque" w:hAnsi="Lab Grotesque" w:cs="Arial"/>
                <w:szCs w:val="24"/>
              </w:rPr>
              <w:t xml:space="preserve">* fylles ut om annen enn </w:t>
            </w:r>
            <w:r>
              <w:rPr>
                <w:rFonts w:ascii="Lab Grotesque" w:hAnsi="Lab Grotesque" w:cs="Arial"/>
                <w:szCs w:val="24"/>
              </w:rPr>
              <w:t>prosjektleder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379FE0E0" w14:textId="33F36F65" w:rsidR="002651E4" w:rsidRDefault="002651E4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</w:t>
            </w:r>
            <w:r>
              <w:rPr>
                <w:rFonts w:ascii="Lab Grotesque" w:hAnsi="Lab Grotesque" w:cs="Arial"/>
                <w:szCs w:val="24"/>
              </w:rPr>
              <w:t>-</w:t>
            </w:r>
            <w:r w:rsidRPr="00B9393B">
              <w:rPr>
                <w:rFonts w:ascii="Lab Grotesque" w:hAnsi="Lab Grotesque" w:cs="Arial"/>
                <w:szCs w:val="24"/>
              </w:rPr>
              <w:t>post</w:t>
            </w:r>
            <w:r>
              <w:rPr>
                <w:rFonts w:ascii="Lab Grotesque" w:hAnsi="Lab Grotesque" w:cs="Arial"/>
                <w:szCs w:val="24"/>
              </w:rPr>
              <w:t xml:space="preserve"> og</w:t>
            </w:r>
            <w:r w:rsidRPr="00B9393B">
              <w:rPr>
                <w:rFonts w:ascii="Lab Grotesque" w:hAnsi="Lab Grotesque" w:cs="Arial"/>
                <w:szCs w:val="24"/>
              </w:rPr>
              <w:t xml:space="preserve"> telefon</w:t>
            </w:r>
            <w:r>
              <w:rPr>
                <w:rFonts w:ascii="Lab Grotesque" w:hAnsi="Lab Grotesque" w:cs="Arial"/>
                <w:szCs w:val="24"/>
              </w:rPr>
              <w:t>)</w:t>
            </w:r>
          </w:p>
          <w:p w14:paraId="23528203" w14:textId="77777777" w:rsidR="002651E4" w:rsidRDefault="002651E4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1B043564" w14:textId="6EB4A608" w:rsidR="00EC148F" w:rsidRPr="002651E4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63617DD6" w14:textId="77777777" w:rsidTr="00EC148F">
        <w:trPr>
          <w:trHeight w:val="154"/>
        </w:trPr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58EB7" w14:textId="1D53B103" w:rsidR="00B9393B" w:rsidRPr="00B9393B" w:rsidRDefault="00B9393B" w:rsidP="00D141E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  <w:lang w:val="nn-NO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0F486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  <w:lang w:val="nn-NO"/>
              </w:rPr>
            </w:pPr>
          </w:p>
        </w:tc>
      </w:tr>
      <w:tr w:rsidR="00B9393B" w:rsidRPr="006A0BF6" w14:paraId="6CED9E79" w14:textId="77777777" w:rsidTr="00EC148F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56DAF" w14:textId="3483CB5A" w:rsidR="00B9393B" w:rsidRPr="006A0BF6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</w:pPr>
            <w:r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 xml:space="preserve">Samarbeidspartner 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1  (korps/skole</w:t>
            </w:r>
            <w:r w:rsidR="005D31C0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/kulturskole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B9393B" w:rsidRPr="00B9393B" w14:paraId="53702408" w14:textId="77777777" w:rsidTr="00EC148F"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14:paraId="72E5883B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bookmarkStart w:id="0" w:name="_Hlk409554700"/>
            <w:r w:rsidRPr="00B9393B">
              <w:rPr>
                <w:rFonts w:ascii="Lab Grotesque" w:hAnsi="Lab Grotesque" w:cs="Arial"/>
                <w:sz w:val="24"/>
                <w:szCs w:val="24"/>
              </w:rPr>
              <w:t>Navn og adresse: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</w:tcPr>
          <w:p w14:paraId="213D5FEE" w14:textId="2DE82ECC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6AA83E6F" w14:textId="7DE04ED6" w:rsidR="006A0BF6" w:rsidRPr="00B9393B" w:rsidRDefault="006A0BF6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bookmarkEnd w:id="0"/>
      <w:tr w:rsidR="00B9393B" w:rsidRPr="00B9393B" w14:paraId="0C69B213" w14:textId="77777777" w:rsidTr="00A70CBA">
        <w:tc>
          <w:tcPr>
            <w:tcW w:w="2453" w:type="dxa"/>
            <w:tcBorders>
              <w:bottom w:val="single" w:sz="4" w:space="0" w:color="auto"/>
            </w:tcBorders>
          </w:tcPr>
          <w:p w14:paraId="10231C7A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ntaktperson: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1785F6C8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post, telefon)</w:t>
            </w:r>
          </w:p>
          <w:p w14:paraId="2E08386E" w14:textId="316F57BF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3BFAA42A" w14:textId="77777777" w:rsidTr="00EC148F"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13BC6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EEF99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</w:rPr>
            </w:pPr>
          </w:p>
        </w:tc>
      </w:tr>
      <w:tr w:rsidR="00B9393B" w:rsidRPr="006A0BF6" w14:paraId="43EF4D75" w14:textId="77777777" w:rsidTr="00EC148F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A219" w14:textId="041A10E7" w:rsidR="00B9393B" w:rsidRPr="006A0BF6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</w:pPr>
            <w:r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 xml:space="preserve">Samarbeidspartner 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2  (korps/skole</w:t>
            </w:r>
            <w:r w:rsidR="005D31C0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/kulturskole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B9393B" w:rsidRPr="00B9393B" w14:paraId="3B1BFC45" w14:textId="77777777" w:rsidTr="00EC148F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B5A12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Navn og adresse: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</w:tcPr>
          <w:p w14:paraId="6D3B32D6" w14:textId="22B4713C" w:rsidR="002E5916" w:rsidRPr="00B9393B" w:rsidRDefault="002E5916" w:rsidP="002E5916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6F6970DF" w14:textId="5524E9C3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30B6D4B0" w14:textId="77777777" w:rsidTr="00823130">
        <w:tc>
          <w:tcPr>
            <w:tcW w:w="2453" w:type="dxa"/>
            <w:tcBorders>
              <w:bottom w:val="single" w:sz="4" w:space="0" w:color="auto"/>
            </w:tcBorders>
          </w:tcPr>
          <w:p w14:paraId="3BA9B437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ntaktperson: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7551BBCF" w14:textId="5B9EDD79" w:rsidR="003E4847" w:rsidRPr="00B9393B" w:rsidRDefault="00B9393B" w:rsidP="002E5916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 xml:space="preserve">(Navn, epost, telefon) </w:t>
            </w:r>
          </w:p>
          <w:p w14:paraId="3E499505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7FC12BB6" w14:textId="674E34B9" w:rsidR="00BF1268" w:rsidRPr="00B9393B" w:rsidRDefault="00BF1268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</w:tbl>
    <w:p w14:paraId="757A79FA" w14:textId="77777777" w:rsidR="00823130" w:rsidRDefault="00823130" w:rsidP="00823130">
      <w:pPr>
        <w:pStyle w:val="Ingenmellomrom"/>
        <w:rPr>
          <w:rFonts w:ascii="Lab Grotesque" w:hAnsi="Lab Grotesque"/>
        </w:rPr>
      </w:pPr>
    </w:p>
    <w:p w14:paraId="68997ECA" w14:textId="77777777" w:rsidR="00823130" w:rsidRDefault="00823130" w:rsidP="00823130">
      <w:pPr>
        <w:pStyle w:val="Ingenmellomrom"/>
        <w:rPr>
          <w:rFonts w:ascii="Lab Grotesque" w:hAnsi="Lab Grotesqu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9026A" w14:paraId="08F9E7CA" w14:textId="77777777" w:rsidTr="00A9026A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73219" w14:textId="11E380EB" w:rsidR="00A9026A" w:rsidRPr="00A9026A" w:rsidRDefault="005D31C0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Evt. a</w:t>
            </w:r>
            <w:r w:rsidR="00A9026A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ndre samarbeidspartnere</w:t>
            </w:r>
          </w:p>
        </w:tc>
      </w:tr>
      <w:tr w:rsidR="00A9026A" w14:paraId="32848E0C" w14:textId="77777777" w:rsidTr="00A9026A">
        <w:tc>
          <w:tcPr>
            <w:tcW w:w="2405" w:type="dxa"/>
            <w:tcBorders>
              <w:top w:val="single" w:sz="4" w:space="0" w:color="auto"/>
            </w:tcBorders>
          </w:tcPr>
          <w:p w14:paraId="05D7D6CD" w14:textId="6021376B" w:rsidR="00A9026A" w:rsidRPr="00A9026A" w:rsidRDefault="00A9026A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  <w:lang w:eastAsia="en-US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Navn og adresse:</w:t>
            </w:r>
          </w:p>
          <w:p w14:paraId="763DE9C6" w14:textId="0E2D95C8" w:rsidR="00A9026A" w:rsidRDefault="00A9026A" w:rsidP="00823130">
            <w:pPr>
              <w:pStyle w:val="Ingenmellomrom"/>
              <w:rPr>
                <w:rFonts w:ascii="Lab Grotesque" w:hAnsi="Lab Grotesque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403E5661" w14:textId="77777777" w:rsidR="00A9026A" w:rsidRDefault="00A9026A" w:rsidP="00084B9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/>
              </w:rPr>
            </w:pPr>
          </w:p>
        </w:tc>
      </w:tr>
      <w:tr w:rsidR="00A9026A" w14:paraId="5E606D7D" w14:textId="77777777" w:rsidTr="00A9026A">
        <w:tc>
          <w:tcPr>
            <w:tcW w:w="2405" w:type="dxa"/>
          </w:tcPr>
          <w:p w14:paraId="7B4E07CE" w14:textId="77777777" w:rsidR="00A9026A" w:rsidRPr="00B9393B" w:rsidRDefault="00A9026A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  <w:lang w:eastAsia="en-US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ntaktperson:</w:t>
            </w:r>
          </w:p>
          <w:p w14:paraId="224A2ECA" w14:textId="44B08491" w:rsidR="00A9026A" w:rsidRDefault="00A9026A" w:rsidP="00823130">
            <w:pPr>
              <w:pStyle w:val="Ingenmellomrom"/>
              <w:rPr>
                <w:rFonts w:ascii="Lab Grotesque" w:hAnsi="Lab Grotesque"/>
              </w:rPr>
            </w:pPr>
          </w:p>
        </w:tc>
        <w:tc>
          <w:tcPr>
            <w:tcW w:w="6657" w:type="dxa"/>
          </w:tcPr>
          <w:p w14:paraId="20C35C2D" w14:textId="77777777" w:rsidR="00A9026A" w:rsidRDefault="00A9026A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post, telefon)</w:t>
            </w:r>
          </w:p>
          <w:p w14:paraId="12F1B95A" w14:textId="77777777" w:rsidR="00A9026A" w:rsidRDefault="00A9026A" w:rsidP="00823130">
            <w:pPr>
              <w:pStyle w:val="Ingenmellomrom"/>
              <w:rPr>
                <w:rFonts w:ascii="Lab Grotesque" w:hAnsi="Lab Grotesque"/>
              </w:rPr>
            </w:pPr>
          </w:p>
        </w:tc>
      </w:tr>
    </w:tbl>
    <w:p w14:paraId="0C43296C" w14:textId="77777777" w:rsidR="00823130" w:rsidRDefault="00823130" w:rsidP="00823130">
      <w:pPr>
        <w:pStyle w:val="Ingenmellomrom"/>
        <w:rPr>
          <w:rFonts w:ascii="Lab Grotesque" w:hAnsi="Lab Grotesque"/>
        </w:rPr>
      </w:pPr>
    </w:p>
    <w:p w14:paraId="5FD8FEE4" w14:textId="3431AC7E" w:rsidR="00EC4081" w:rsidRDefault="005D31C0" w:rsidP="00823130">
      <w:pPr>
        <w:pStyle w:val="Ingenmellomrom"/>
        <w:rPr>
          <w:rFonts w:ascii="Lab Grotesque" w:hAnsi="Lab Grotesque"/>
          <w:b/>
          <w:bCs/>
          <w:sz w:val="24"/>
          <w:szCs w:val="24"/>
        </w:rPr>
      </w:pPr>
      <w:r w:rsidRPr="005D31C0">
        <w:rPr>
          <w:rFonts w:ascii="Lab Grotesque" w:hAnsi="Lab Grotesque"/>
          <w:b/>
          <w:bCs/>
          <w:sz w:val="24"/>
          <w:szCs w:val="24"/>
        </w:rPr>
        <w:t xml:space="preserve">  </w:t>
      </w:r>
    </w:p>
    <w:p w14:paraId="71715D38" w14:textId="1BEBD59D" w:rsidR="00B9393B" w:rsidRDefault="00BF1268" w:rsidP="00254C6E">
      <w:pPr>
        <w:pStyle w:val="Ingenmellomrom"/>
        <w:rPr>
          <w:rFonts w:ascii="Lab Grotesque" w:hAnsi="Lab Grotesque"/>
          <w:b/>
          <w:bCs/>
          <w:sz w:val="24"/>
          <w:szCs w:val="24"/>
        </w:rPr>
      </w:pPr>
      <w:r>
        <w:rPr>
          <w:rFonts w:ascii="Lab Grotesque" w:hAnsi="Lab Grotesque"/>
          <w:b/>
          <w:bCs/>
          <w:sz w:val="24"/>
          <w:szCs w:val="24"/>
        </w:rPr>
        <w:t xml:space="preserve">  </w:t>
      </w:r>
      <w:r w:rsidRPr="00BF1268">
        <w:rPr>
          <w:rFonts w:ascii="Lab Grotesque" w:hAnsi="Lab Grotesque"/>
          <w:b/>
          <w:bCs/>
          <w:sz w:val="24"/>
          <w:szCs w:val="24"/>
        </w:rPr>
        <w:t>Noen spørsmål om prosjektet deres</w:t>
      </w:r>
      <w:r w:rsidR="00EC4081">
        <w:rPr>
          <w:rFonts w:ascii="Lab Grotesque" w:hAnsi="Lab Grotesque"/>
          <w:b/>
          <w:bCs/>
          <w:sz w:val="24"/>
          <w:szCs w:val="24"/>
        </w:rPr>
        <w:t xml:space="preserve"> </w:t>
      </w:r>
    </w:p>
    <w:p w14:paraId="143A8783" w14:textId="7303974F" w:rsidR="003E4847" w:rsidRPr="00084B9D" w:rsidRDefault="003E4847" w:rsidP="003E4847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/>
          <w:sz w:val="8"/>
          <w:szCs w:val="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B9D" w:rsidRPr="00BF1268" w14:paraId="63B0847A" w14:textId="77777777" w:rsidTr="008C5AF5">
        <w:tc>
          <w:tcPr>
            <w:tcW w:w="9062" w:type="dxa"/>
          </w:tcPr>
          <w:p w14:paraId="71EA92FF" w14:textId="6DA80738" w:rsidR="00084B9D" w:rsidRDefault="008C5AF5" w:rsidP="00084B9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1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 xml:space="preserve">: </w:t>
            </w:r>
            <w:r w:rsidR="00084B9D" w:rsidRPr="00BF1268">
              <w:rPr>
                <w:rFonts w:ascii="Lab Grotesque" w:hAnsi="Lab Grotesque" w:cs="Arial"/>
                <w:sz w:val="24"/>
                <w:szCs w:val="24"/>
              </w:rPr>
              <w:t>Hvorfor ønsker dere å starte opp med klassekorps?</w:t>
            </w:r>
          </w:p>
          <w:p w14:paraId="4E3A1139" w14:textId="4EF1D817" w:rsidR="00084B9D" w:rsidRDefault="00084B9D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2EFBCDDD" w14:textId="77777777" w:rsidR="002119E5" w:rsidRDefault="002119E5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2D7E5C87" w14:textId="35210142" w:rsidR="00084B9D" w:rsidRPr="00BF1268" w:rsidRDefault="00084B9D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3E4847" w:rsidRPr="00BF1268" w14:paraId="5DA9E5B1" w14:textId="77777777" w:rsidTr="008C5AF5">
        <w:trPr>
          <w:trHeight w:val="1538"/>
        </w:trPr>
        <w:tc>
          <w:tcPr>
            <w:tcW w:w="9062" w:type="dxa"/>
          </w:tcPr>
          <w:p w14:paraId="0628CE64" w14:textId="7C4A4D54" w:rsidR="003E4847" w:rsidRDefault="003E4847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F1268">
              <w:rPr>
                <w:rFonts w:ascii="Lab Grotesque" w:hAnsi="Lab Grotesque" w:cs="Arial"/>
                <w:sz w:val="24"/>
                <w:szCs w:val="24"/>
              </w:rPr>
              <w:t>2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: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 Hva skal de enkelte samarbeidspartnerne bidra med</w:t>
            </w:r>
            <w:r w:rsidR="00EF6421">
              <w:rPr>
                <w:rFonts w:ascii="Lab Grotesque" w:hAnsi="Lab Grotesque" w:cs="Arial"/>
                <w:sz w:val="24"/>
                <w:szCs w:val="24"/>
              </w:rPr>
              <w:t>?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</w:p>
          <w:p w14:paraId="498589F3" w14:textId="701FBACF" w:rsidR="00EF6421" w:rsidRPr="00EF6421" w:rsidRDefault="00EF6421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EF6421">
              <w:rPr>
                <w:rFonts w:ascii="Lab Grotesque" w:hAnsi="Lab Grotesque" w:cs="Arial"/>
                <w:i/>
                <w:iCs/>
              </w:rPr>
              <w:t>(</w:t>
            </w:r>
            <w:r w:rsidR="003224E6">
              <w:rPr>
                <w:rFonts w:ascii="Lab Grotesque" w:hAnsi="Lab Grotesque" w:cs="Arial"/>
                <w:i/>
                <w:iCs/>
              </w:rPr>
              <w:t>Finansiering (hvem dekker lønn/honorarer/læremateriell)</w:t>
            </w:r>
            <w:r>
              <w:rPr>
                <w:rFonts w:ascii="Lab Grotesque" w:hAnsi="Lab Grotesque" w:cs="Arial"/>
                <w:i/>
                <w:iCs/>
              </w:rPr>
              <w:t>, lærer</w:t>
            </w:r>
            <w:r w:rsidR="003224E6">
              <w:rPr>
                <w:rFonts w:ascii="Lab Grotesque" w:hAnsi="Lab Grotesque" w:cs="Arial"/>
                <w:i/>
                <w:iCs/>
              </w:rPr>
              <w:t>e</w:t>
            </w:r>
            <w:r>
              <w:rPr>
                <w:rFonts w:ascii="Lab Grotesque" w:hAnsi="Lab Grotesque" w:cs="Arial"/>
                <w:i/>
                <w:iCs/>
              </w:rPr>
              <w:t>, annet)</w:t>
            </w:r>
          </w:p>
          <w:p w14:paraId="1985D1E9" w14:textId="77777777" w:rsidR="00EF6421" w:rsidRDefault="00EF6421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  <w:lang w:val="nn-NO"/>
              </w:rPr>
            </w:pPr>
          </w:p>
          <w:p w14:paraId="0AAE5970" w14:textId="2069E513" w:rsidR="003224E6" w:rsidRPr="00BF1268" w:rsidRDefault="003224E6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  <w:lang w:val="nn-NO"/>
              </w:rPr>
            </w:pPr>
          </w:p>
        </w:tc>
      </w:tr>
      <w:tr w:rsidR="003E4847" w:rsidRPr="00BF1268" w14:paraId="1B2D0D41" w14:textId="77777777" w:rsidTr="008C5AF5">
        <w:tc>
          <w:tcPr>
            <w:tcW w:w="9062" w:type="dxa"/>
          </w:tcPr>
          <w:p w14:paraId="27491EE5" w14:textId="11517E5E" w:rsidR="003E4847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F1268">
              <w:rPr>
                <w:rFonts w:ascii="Lab Grotesque" w:hAnsi="Lab Grotesque" w:cs="Arial"/>
                <w:sz w:val="24"/>
                <w:szCs w:val="24"/>
              </w:rPr>
              <w:t>3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:</w:t>
            </w:r>
            <w:r w:rsidR="008C5AF5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Har det vært gjort forsøk med klassekorps eller liknende prosjekter ved deres skole tidligere? </w:t>
            </w:r>
            <w:r w:rsidR="00EF6421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</w:p>
          <w:p w14:paraId="7E6984E8" w14:textId="1E34E24E" w:rsidR="00EF6421" w:rsidRPr="00EF6421" w:rsidRDefault="00EF6421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EF6421">
              <w:rPr>
                <w:rFonts w:ascii="Lab Grotesque" w:hAnsi="Lab Grotesque" w:cs="Arial"/>
                <w:i/>
                <w:iCs/>
              </w:rPr>
              <w:t>(Hvis ja, beskriv evt. kort)</w:t>
            </w:r>
          </w:p>
          <w:p w14:paraId="3B32F8FB" w14:textId="77777777" w:rsidR="003E4847" w:rsidRPr="00BF1268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2D867B18" w14:textId="77777777" w:rsidR="003E4847" w:rsidRPr="00BF1268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3E4847" w:rsidRPr="00BF1268" w14:paraId="6FE6F807" w14:textId="77777777" w:rsidTr="008C5AF5">
        <w:tc>
          <w:tcPr>
            <w:tcW w:w="9062" w:type="dxa"/>
          </w:tcPr>
          <w:p w14:paraId="7006495B" w14:textId="637A09AC" w:rsidR="00B20D9C" w:rsidRDefault="008C5AF5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4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:</w:t>
            </w:r>
            <w:r w:rsidR="003E4847" w:rsidRPr="00BF1268">
              <w:rPr>
                <w:rFonts w:ascii="Lab Grotesque" w:hAnsi="Lab Grotesque" w:cs="Arial"/>
                <w:sz w:val="24"/>
                <w:szCs w:val="24"/>
              </w:rPr>
              <w:t xml:space="preserve"> Hvilke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 xml:space="preserve"> klasse</w:t>
            </w:r>
            <w:r w:rsidR="003E4847" w:rsidRPr="00BF1268">
              <w:rPr>
                <w:rFonts w:ascii="Lab Grotesque" w:hAnsi="Lab Grotesque" w:cs="Arial"/>
                <w:sz w:val="24"/>
                <w:szCs w:val="24"/>
              </w:rPr>
              <w:t xml:space="preserve">trinn skal 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være med i prosjektet?</w:t>
            </w:r>
          </w:p>
          <w:p w14:paraId="2D6AA920" w14:textId="77777777" w:rsidR="003E4847" w:rsidRPr="00BF1268" w:rsidRDefault="003E4847" w:rsidP="00B20D9C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B20D9C" w:rsidRPr="00BF1268" w14:paraId="6858C990" w14:textId="77777777" w:rsidTr="008C5AF5">
        <w:tc>
          <w:tcPr>
            <w:tcW w:w="9062" w:type="dxa"/>
          </w:tcPr>
          <w:p w14:paraId="060319D3" w14:textId="251DB4B8" w:rsidR="00B20D9C" w:rsidRPr="00BF1268" w:rsidRDefault="00B20D9C" w:rsidP="00B20D9C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5: H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vor mange elever er det </w:t>
            </w:r>
            <w:r w:rsidR="00115D3C">
              <w:rPr>
                <w:rFonts w:ascii="Lab Grotesque" w:hAnsi="Lab Grotesque" w:cs="Arial"/>
                <w:sz w:val="24"/>
                <w:szCs w:val="24"/>
              </w:rPr>
              <w:t xml:space="preserve">totalt 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på det/de </w:t>
            </w:r>
            <w:r>
              <w:rPr>
                <w:rFonts w:ascii="Lab Grotesque" w:hAnsi="Lab Grotesque" w:cs="Arial"/>
                <w:sz w:val="24"/>
                <w:szCs w:val="24"/>
              </w:rPr>
              <w:t>klasse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>trinne</w:t>
            </w:r>
            <w:r>
              <w:rPr>
                <w:rFonts w:ascii="Lab Grotesque" w:hAnsi="Lab Grotesque" w:cs="Arial"/>
                <w:sz w:val="24"/>
                <w:szCs w:val="24"/>
              </w:rPr>
              <w:t>t/-trinne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>ne som skal delta?</w:t>
            </w:r>
          </w:p>
          <w:p w14:paraId="203D3CF8" w14:textId="77777777" w:rsidR="00B20D9C" w:rsidRDefault="00B20D9C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3E4847" w:rsidRPr="00BF1268" w14:paraId="2C52EBA7" w14:textId="77777777" w:rsidTr="008C5AF5">
        <w:tc>
          <w:tcPr>
            <w:tcW w:w="9062" w:type="dxa"/>
          </w:tcPr>
          <w:p w14:paraId="6F14DE34" w14:textId="12F3E7AB" w:rsidR="003E4847" w:rsidRDefault="001F43FC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6:</w:t>
            </w:r>
            <w:r w:rsidR="003E4847" w:rsidRPr="00BF1268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  <w:r>
              <w:rPr>
                <w:rFonts w:ascii="Lab Grotesque" w:hAnsi="Lab Grotesque" w:cs="Arial"/>
                <w:sz w:val="24"/>
                <w:szCs w:val="24"/>
              </w:rPr>
              <w:t>Hva</w:t>
            </w:r>
            <w:r w:rsidR="002119E5">
              <w:rPr>
                <w:rFonts w:ascii="Lab Grotesque" w:hAnsi="Lab Grotesque" w:cs="Arial"/>
                <w:sz w:val="24"/>
                <w:szCs w:val="24"/>
              </w:rPr>
              <w:t xml:space="preserve"> slags kompetanse har de dere har tenkt skal undervise i faget?</w:t>
            </w:r>
          </w:p>
          <w:p w14:paraId="320B51B4" w14:textId="7C8FF0DB" w:rsidR="00AA7262" w:rsidRPr="00AA7262" w:rsidRDefault="00AA7262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AA7262">
              <w:rPr>
                <w:rFonts w:ascii="Lab Grotesque" w:hAnsi="Lab Grotesque" w:cs="Arial"/>
                <w:i/>
                <w:iCs/>
              </w:rPr>
              <w:t>(Beskriv kort utdannelse,</w:t>
            </w:r>
            <w:r>
              <w:rPr>
                <w:rFonts w:ascii="Lab Grotesque" w:hAnsi="Lab Grotesque" w:cs="Arial"/>
                <w:i/>
                <w:iCs/>
              </w:rPr>
              <w:t xml:space="preserve"> </w:t>
            </w:r>
            <w:r w:rsidRPr="00AA7262">
              <w:rPr>
                <w:rFonts w:ascii="Lab Grotesque" w:hAnsi="Lab Grotesque" w:cs="Arial"/>
                <w:i/>
                <w:iCs/>
              </w:rPr>
              <w:t>evt. praktisk erfaring med klassekorps</w:t>
            </w:r>
            <w:r w:rsidR="00115D3C">
              <w:rPr>
                <w:rFonts w:ascii="Lab Grotesque" w:hAnsi="Lab Grotesque" w:cs="Arial"/>
                <w:i/>
                <w:iCs/>
              </w:rPr>
              <w:t xml:space="preserve"> eller annen korpsrelatert undervisning</w:t>
            </w:r>
            <w:r w:rsidRPr="00AA7262">
              <w:rPr>
                <w:rFonts w:ascii="Lab Grotesque" w:hAnsi="Lab Grotesque" w:cs="Arial"/>
                <w:i/>
                <w:iCs/>
              </w:rPr>
              <w:t xml:space="preserve"> </w:t>
            </w:r>
            <w:r w:rsidR="00115D3C">
              <w:rPr>
                <w:rFonts w:ascii="Lab Grotesque" w:hAnsi="Lab Grotesque" w:cs="Arial"/>
                <w:i/>
                <w:iCs/>
              </w:rPr>
              <w:t>f</w:t>
            </w:r>
            <w:r w:rsidRPr="00AA7262">
              <w:rPr>
                <w:rFonts w:ascii="Lab Grotesque" w:hAnsi="Lab Grotesque" w:cs="Arial"/>
                <w:i/>
                <w:iCs/>
              </w:rPr>
              <w:t>ra tidligere)</w:t>
            </w:r>
          </w:p>
          <w:p w14:paraId="0E9D560C" w14:textId="5659FA1B" w:rsidR="003E4847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44FAC63A" w14:textId="016798B1" w:rsidR="003E4847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7E596256" w14:textId="77777777" w:rsidR="00115D3C" w:rsidRPr="00BF1268" w:rsidRDefault="00115D3C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63937DED" w14:textId="77777777" w:rsidR="003E4847" w:rsidRPr="00BF1268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</w:tbl>
    <w:p w14:paraId="6D44BF30" w14:textId="63866C03" w:rsidR="003224E6" w:rsidRDefault="003224E6" w:rsidP="00823130">
      <w:pPr>
        <w:pStyle w:val="Figurliste"/>
        <w:tabs>
          <w:tab w:val="clear" w:pos="6480"/>
          <w:tab w:val="left" w:pos="-2410"/>
          <w:tab w:val="left" w:pos="-2268"/>
        </w:tabs>
        <w:spacing w:after="120" w:line="240" w:lineRule="auto"/>
        <w:ind w:left="0" w:firstLine="0"/>
        <w:rPr>
          <w:rFonts w:ascii="Lab Grotesque" w:hAnsi="Lab Grotesque" w:cs="Arial"/>
          <w:sz w:val="24"/>
          <w:szCs w:val="24"/>
        </w:rPr>
      </w:pPr>
    </w:p>
    <w:p w14:paraId="36EAA3AE" w14:textId="77777777" w:rsidR="003224E6" w:rsidRDefault="003224E6">
      <w:pPr>
        <w:spacing w:after="160" w:line="259" w:lineRule="auto"/>
        <w:rPr>
          <w:rFonts w:ascii="Lab Grotesque" w:hAnsi="Lab Grotesque" w:cs="Arial"/>
          <w:spacing w:val="-5"/>
          <w:sz w:val="24"/>
          <w:szCs w:val="24"/>
        </w:rPr>
      </w:pPr>
      <w:r>
        <w:rPr>
          <w:rFonts w:ascii="Lab Grotesque" w:hAnsi="Lab Grotesque" w:cs="Arial"/>
          <w:sz w:val="24"/>
          <w:szCs w:val="24"/>
        </w:rPr>
        <w:br w:type="page"/>
      </w:r>
    </w:p>
    <w:p w14:paraId="0E8D7321" w14:textId="473C7F32" w:rsidR="00115D3C" w:rsidRDefault="00115D3C" w:rsidP="00823130">
      <w:pPr>
        <w:pStyle w:val="Figurliste"/>
        <w:tabs>
          <w:tab w:val="clear" w:pos="6480"/>
          <w:tab w:val="left" w:pos="-2410"/>
          <w:tab w:val="left" w:pos="-2268"/>
        </w:tabs>
        <w:spacing w:after="120" w:line="240" w:lineRule="auto"/>
        <w:ind w:left="0" w:firstLine="0"/>
        <w:rPr>
          <w:rFonts w:ascii="Lab Grotesque" w:hAnsi="Lab Grotesque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19E5" w14:paraId="20F291AE" w14:textId="77777777" w:rsidTr="002119E5">
        <w:tc>
          <w:tcPr>
            <w:tcW w:w="9062" w:type="dxa"/>
          </w:tcPr>
          <w:p w14:paraId="67480AED" w14:textId="77777777" w:rsidR="00AA7262" w:rsidRDefault="00AA7262" w:rsidP="00AA726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7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. Hvordan skal klassekorpsundervisningen organiseres? </w:t>
            </w:r>
          </w:p>
          <w:p w14:paraId="53CB1C97" w14:textId="7D601EC5" w:rsidR="00AA7262" w:rsidRPr="00AA7262" w:rsidRDefault="00AA7262" w:rsidP="00AA726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AA7262">
              <w:rPr>
                <w:rFonts w:ascii="Lab Grotesque" w:hAnsi="Lab Grotesque" w:cs="Arial"/>
                <w:i/>
                <w:iCs/>
              </w:rPr>
              <w:t xml:space="preserve">(Beskriv kort bruk </w:t>
            </w:r>
            <w:r>
              <w:rPr>
                <w:rFonts w:ascii="Lab Grotesque" w:hAnsi="Lab Grotesque" w:cs="Arial"/>
                <w:i/>
                <w:iCs/>
              </w:rPr>
              <w:t xml:space="preserve">antall </w:t>
            </w:r>
            <w:r w:rsidRPr="00AA7262">
              <w:rPr>
                <w:rFonts w:ascii="Lab Grotesque" w:hAnsi="Lab Grotesque" w:cs="Arial"/>
                <w:i/>
                <w:iCs/>
              </w:rPr>
              <w:t>timer</w:t>
            </w:r>
            <w:r>
              <w:rPr>
                <w:rFonts w:ascii="Lab Grotesque" w:hAnsi="Lab Grotesque" w:cs="Arial"/>
                <w:i/>
                <w:iCs/>
              </w:rPr>
              <w:t xml:space="preserve"> per uke</w:t>
            </w:r>
            <w:r w:rsidR="00115D3C">
              <w:rPr>
                <w:rFonts w:ascii="Lab Grotesque" w:hAnsi="Lab Grotesque" w:cs="Arial"/>
                <w:i/>
                <w:iCs/>
              </w:rPr>
              <w:t xml:space="preserve"> per gruppe/klasse</w:t>
            </w:r>
            <w:r w:rsidRPr="00AA7262">
              <w:rPr>
                <w:rFonts w:ascii="Lab Grotesque" w:hAnsi="Lab Grotesque" w:cs="Arial"/>
                <w:i/>
                <w:iCs/>
              </w:rPr>
              <w:t xml:space="preserve">, ca. gruppestørrelse </w:t>
            </w:r>
            <w:r w:rsidR="00115D3C">
              <w:rPr>
                <w:rFonts w:ascii="Lab Grotesque" w:hAnsi="Lab Grotesque" w:cs="Arial"/>
                <w:i/>
                <w:iCs/>
              </w:rPr>
              <w:t xml:space="preserve">per gruppe/klasse, hvor mange grupper/klasser, </w:t>
            </w:r>
            <w:r w:rsidRPr="00AA7262">
              <w:rPr>
                <w:rFonts w:ascii="Lab Grotesque" w:hAnsi="Lab Grotesque" w:cs="Arial"/>
                <w:i/>
                <w:iCs/>
              </w:rPr>
              <w:t>og hvor mange lærer</w:t>
            </w:r>
            <w:r>
              <w:rPr>
                <w:rFonts w:ascii="Lab Grotesque" w:hAnsi="Lab Grotesque" w:cs="Arial"/>
                <w:i/>
                <w:iCs/>
              </w:rPr>
              <w:t>e/instruktører</w:t>
            </w:r>
            <w:r w:rsidRPr="00AA7262">
              <w:rPr>
                <w:rFonts w:ascii="Lab Grotesque" w:hAnsi="Lab Grotesque" w:cs="Arial"/>
                <w:i/>
                <w:iCs/>
              </w:rPr>
              <w:t xml:space="preserve"> dere regner med å </w:t>
            </w:r>
            <w:r>
              <w:rPr>
                <w:rFonts w:ascii="Lab Grotesque" w:hAnsi="Lab Grotesque" w:cs="Arial"/>
                <w:i/>
                <w:iCs/>
              </w:rPr>
              <w:t>engasjere til dette arbeidet</w:t>
            </w:r>
            <w:r w:rsidRPr="00AA7262">
              <w:rPr>
                <w:rFonts w:ascii="Lab Grotesque" w:hAnsi="Lab Grotesque" w:cs="Arial"/>
                <w:i/>
                <w:iCs/>
              </w:rPr>
              <w:t>)</w:t>
            </w:r>
          </w:p>
          <w:p w14:paraId="55179B8D" w14:textId="05B74891" w:rsidR="00AA7262" w:rsidRPr="00AA7262" w:rsidRDefault="00AA7262" w:rsidP="00AA726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64D6D692" w14:textId="77777777" w:rsidR="002119E5" w:rsidRDefault="002119E5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615D7C57" w14:textId="77777777" w:rsidTr="002119E5">
        <w:tc>
          <w:tcPr>
            <w:tcW w:w="9062" w:type="dxa"/>
          </w:tcPr>
          <w:p w14:paraId="5B0224C2" w14:textId="4F6B9B18" w:rsidR="004417C0" w:rsidRPr="004417C0" w:rsidRDefault="003224E6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4417C0">
              <w:rPr>
                <w:rFonts w:ascii="Lab Grotesque" w:hAnsi="Lab Grotesque" w:cs="Arial"/>
                <w:sz w:val="24"/>
                <w:szCs w:val="24"/>
              </w:rPr>
              <w:t>8. Har de</w:t>
            </w:r>
            <w:r w:rsidR="004417C0" w:rsidRPr="004417C0">
              <w:rPr>
                <w:rFonts w:ascii="Lab Grotesque" w:hAnsi="Lab Grotesque" w:cs="Arial"/>
                <w:sz w:val="24"/>
                <w:szCs w:val="24"/>
              </w:rPr>
              <w:t>t/de</w:t>
            </w:r>
            <w:r w:rsidRPr="004417C0">
              <w:rPr>
                <w:rFonts w:ascii="Lab Grotesque" w:hAnsi="Lab Grotesque" w:cs="Arial"/>
                <w:sz w:val="24"/>
                <w:szCs w:val="24"/>
              </w:rPr>
              <w:t xml:space="preserve"> lokale korpse</w:t>
            </w:r>
            <w:r w:rsidR="004417C0" w:rsidRPr="004417C0">
              <w:rPr>
                <w:rFonts w:ascii="Lab Grotesque" w:hAnsi="Lab Grotesque" w:cs="Arial"/>
                <w:sz w:val="24"/>
                <w:szCs w:val="24"/>
              </w:rPr>
              <w:t>t/korpse</w:t>
            </w:r>
            <w:r w:rsidRPr="004417C0">
              <w:rPr>
                <w:rFonts w:ascii="Lab Grotesque" w:hAnsi="Lab Grotesque" w:cs="Arial"/>
                <w:sz w:val="24"/>
                <w:szCs w:val="24"/>
              </w:rPr>
              <w:t>ne instrumenter på lager som kan brukes</w:t>
            </w:r>
            <w:r w:rsidR="004417C0">
              <w:rPr>
                <w:rFonts w:ascii="Lab Grotesque" w:hAnsi="Lab Grotesque" w:cs="Arial"/>
                <w:sz w:val="24"/>
                <w:szCs w:val="24"/>
              </w:rPr>
              <w:t xml:space="preserve"> i tillegg til utlånsinstrumentene fra oss</w:t>
            </w:r>
            <w:r w:rsidRPr="004417C0">
              <w:rPr>
                <w:rFonts w:ascii="Lab Grotesque" w:hAnsi="Lab Grotesque" w:cs="Arial"/>
                <w:sz w:val="24"/>
                <w:szCs w:val="24"/>
              </w:rPr>
              <w:t xml:space="preserve">? </w:t>
            </w:r>
          </w:p>
          <w:p w14:paraId="45A7C384" w14:textId="6825FB7B" w:rsidR="002119E5" w:rsidRDefault="00927521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>
              <w:rPr>
                <w:rFonts w:ascii="Lab Grotesque" w:hAnsi="Lab Grotesque" w:cs="Arial"/>
                <w:i/>
                <w:iCs/>
              </w:rPr>
              <w:t>(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>Beskriv dette kortfattet her</w:t>
            </w:r>
            <w:r w:rsidR="00370840">
              <w:rPr>
                <w:rFonts w:ascii="Lab Grotesque" w:hAnsi="Lab Grotesque" w:cs="Arial"/>
                <w:i/>
                <w:iCs/>
              </w:rPr>
              <w:t>.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 xml:space="preserve"> </w:t>
            </w:r>
            <w:r w:rsidR="00370840">
              <w:rPr>
                <w:rFonts w:ascii="Lab Grotesque" w:hAnsi="Lab Grotesque" w:cs="Arial"/>
                <w:i/>
                <w:iCs/>
              </w:rPr>
              <w:t>T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 xml:space="preserve">ilgjengelige instrumenter lokalt </w:t>
            </w:r>
            <w:r w:rsidR="00370840">
              <w:rPr>
                <w:rFonts w:ascii="Lab Grotesque" w:hAnsi="Lab Grotesque" w:cs="Arial"/>
                <w:i/>
                <w:iCs/>
              </w:rPr>
              <w:t xml:space="preserve">må evt. fylles inn 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 xml:space="preserve">i vedlegget </w:t>
            </w:r>
            <w:r w:rsidR="004417C0" w:rsidRPr="004417C0">
              <w:rPr>
                <w:rFonts w:ascii="Lab Grotesque" w:hAnsi="Lab Grotesque" w:cs="Arial"/>
                <w:i/>
                <w:iCs/>
              </w:rPr>
              <w:t xml:space="preserve">med tittel </w:t>
            </w:r>
            <w:r w:rsidR="00370840">
              <w:rPr>
                <w:rFonts w:ascii="Lab Grotesque" w:hAnsi="Lab Grotesque" w:cs="Arial"/>
                <w:i/>
                <w:iCs/>
              </w:rPr>
              <w:t>«Instrumentbehov»</w:t>
            </w:r>
            <w:r w:rsidR="004417C0" w:rsidRPr="004417C0">
              <w:rPr>
                <w:rFonts w:ascii="Lab Grotesque" w:hAnsi="Lab Grotesque" w:cs="Arial"/>
                <w:i/>
                <w:iCs/>
              </w:rPr>
              <w:t>)</w:t>
            </w:r>
          </w:p>
          <w:p w14:paraId="562DBBB1" w14:textId="77777777" w:rsidR="004417C0" w:rsidRDefault="004417C0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432C6306" w14:textId="77777777" w:rsidR="004417C0" w:rsidRDefault="004417C0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14CB969B" w14:textId="18DFC675" w:rsidR="004417C0" w:rsidRPr="004417C0" w:rsidRDefault="004417C0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4B81FC87" w14:textId="77777777" w:rsidTr="002119E5">
        <w:tc>
          <w:tcPr>
            <w:tcW w:w="9062" w:type="dxa"/>
          </w:tcPr>
          <w:p w14:paraId="72C41C83" w14:textId="44E41CB7" w:rsidR="00927521" w:rsidRDefault="00927521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9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. </w:t>
            </w:r>
            <w:r>
              <w:rPr>
                <w:rFonts w:ascii="Lab Grotesque" w:hAnsi="Lab Grotesque" w:cs="Arial"/>
                <w:sz w:val="24"/>
                <w:szCs w:val="24"/>
              </w:rPr>
              <w:t>Skal instrumentene som hovedregel lagres på skolen eller tas med hjem etter øving?</w:t>
            </w:r>
          </w:p>
          <w:p w14:paraId="4ED82DFB" w14:textId="77777777" w:rsidR="002119E5" w:rsidRDefault="002119E5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5A78131C" w14:textId="7B0A2270" w:rsidR="00314A56" w:rsidRDefault="00314A56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22711958" w14:textId="77777777" w:rsidTr="002119E5">
        <w:tc>
          <w:tcPr>
            <w:tcW w:w="9062" w:type="dxa"/>
          </w:tcPr>
          <w:p w14:paraId="48C0DEAB" w14:textId="77777777" w:rsidR="00927521" w:rsidRDefault="00927521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 xml:space="preserve">10. 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>Hvem vil stå for det daglige vedlikeholdet</w:t>
            </w:r>
            <w:r>
              <w:rPr>
                <w:rFonts w:ascii="Lab Grotesque" w:hAnsi="Lab Grotesque" w:cs="Arial"/>
                <w:sz w:val="24"/>
                <w:szCs w:val="24"/>
              </w:rPr>
              <w:t>?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</w:p>
          <w:p w14:paraId="2A35372C" w14:textId="34D669B4" w:rsidR="00927521" w:rsidRPr="00314A56" w:rsidRDefault="00927521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  <w:lang w:val="nn-NO"/>
              </w:rPr>
            </w:pPr>
            <w:r w:rsidRPr="00314A56">
              <w:rPr>
                <w:rFonts w:ascii="Lab Grotesque" w:hAnsi="Lab Grotesque" w:cs="Arial"/>
                <w:i/>
                <w:iCs/>
              </w:rPr>
              <w:t>(</w:t>
            </w:r>
            <w:r w:rsidR="00314A56">
              <w:rPr>
                <w:rFonts w:ascii="Lab Grotesque" w:hAnsi="Lab Grotesque" w:cs="Arial"/>
                <w:i/>
                <w:iCs/>
              </w:rPr>
              <w:t>Eks. k</w:t>
            </w:r>
            <w:r w:rsidRPr="00314A56">
              <w:rPr>
                <w:rFonts w:ascii="Lab Grotesque" w:hAnsi="Lab Grotesque" w:cs="Arial"/>
                <w:i/>
                <w:iCs/>
              </w:rPr>
              <w:t>lassekorpslærerne, skolekorpset</w:t>
            </w:r>
            <w:r w:rsidR="00314A56">
              <w:rPr>
                <w:rFonts w:ascii="Lab Grotesque" w:hAnsi="Lab Grotesque" w:cs="Arial"/>
                <w:i/>
                <w:iCs/>
              </w:rPr>
              <w:t>s materialforvalter/dirigent</w:t>
            </w:r>
            <w:r w:rsidRPr="00314A56">
              <w:rPr>
                <w:rFonts w:ascii="Lab Grotesque" w:hAnsi="Lab Grotesque" w:cs="Arial"/>
                <w:i/>
                <w:iCs/>
              </w:rPr>
              <w:t xml:space="preserve"> eller andre) </w:t>
            </w:r>
          </w:p>
          <w:p w14:paraId="00F63E86" w14:textId="77777777" w:rsidR="002119E5" w:rsidRDefault="002119E5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54C19B56" w14:textId="20A1F9BB" w:rsidR="00314A56" w:rsidRDefault="00314A56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01DCC103" w14:textId="77777777" w:rsidTr="002119E5">
        <w:tc>
          <w:tcPr>
            <w:tcW w:w="9062" w:type="dxa"/>
          </w:tcPr>
          <w:p w14:paraId="042F37E7" w14:textId="7B1C0E0A" w:rsidR="00962467" w:rsidRDefault="00314A56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 xml:space="preserve">11. </w:t>
            </w:r>
            <w:r w:rsidR="00962467" w:rsidRPr="00BF1268">
              <w:rPr>
                <w:rFonts w:ascii="Lab Grotesque" w:hAnsi="Lab Grotesque" w:cs="Arial"/>
                <w:sz w:val="24"/>
                <w:szCs w:val="24"/>
              </w:rPr>
              <w:t>Hvilken besetning</w:t>
            </w:r>
            <w:r w:rsidR="00962467">
              <w:rPr>
                <w:rFonts w:ascii="Lab Grotesque" w:hAnsi="Lab Grotesque" w:cs="Arial"/>
                <w:sz w:val="24"/>
                <w:szCs w:val="24"/>
              </w:rPr>
              <w:t>/instrumenter</w:t>
            </w:r>
            <w:r w:rsidR="00962467" w:rsidRPr="00BF1268">
              <w:rPr>
                <w:rFonts w:ascii="Lab Grotesque" w:hAnsi="Lab Grotesque" w:cs="Arial"/>
                <w:sz w:val="24"/>
                <w:szCs w:val="24"/>
              </w:rPr>
              <w:t xml:space="preserve"> er det planer om å </w:t>
            </w:r>
            <w:r w:rsidR="00962467">
              <w:rPr>
                <w:rFonts w:ascii="Lab Grotesque" w:hAnsi="Lab Grotesque" w:cs="Arial"/>
                <w:sz w:val="24"/>
                <w:szCs w:val="24"/>
              </w:rPr>
              <w:t>ha</w:t>
            </w:r>
            <w:r w:rsidR="00962467" w:rsidRPr="00BF1268">
              <w:rPr>
                <w:rFonts w:ascii="Lab Grotesque" w:hAnsi="Lab Grotesque" w:cs="Arial"/>
                <w:sz w:val="24"/>
                <w:szCs w:val="24"/>
              </w:rPr>
              <w:t xml:space="preserve"> i klassekorpset</w:t>
            </w:r>
            <w:r w:rsidR="00962467">
              <w:rPr>
                <w:rFonts w:ascii="Lab Grotesque" w:hAnsi="Lab Grotesque" w:cs="Arial"/>
                <w:sz w:val="24"/>
                <w:szCs w:val="24"/>
              </w:rPr>
              <w:t>*?</w:t>
            </w:r>
          </w:p>
          <w:p w14:paraId="3DD56777" w14:textId="6AF7D690" w:rsidR="00962467" w:rsidRPr="00962467" w:rsidRDefault="00F91164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>
              <w:rPr>
                <w:rFonts w:ascii="Lab Grotesque" w:hAnsi="Lab Grotesque" w:cs="Arial"/>
                <w:i/>
                <w:iCs/>
              </w:rPr>
              <w:t>(</w:t>
            </w:r>
            <w:r w:rsidR="00962467" w:rsidRPr="00F91164">
              <w:rPr>
                <w:rFonts w:ascii="Lab Grotesque" w:hAnsi="Lab Grotesque" w:cs="Arial"/>
                <w:i/>
                <w:iCs/>
              </w:rPr>
              <w:t>Skriv kort begrunnelse for besetningsvalg i klassekorpset, og hvilken besetning lokale skolekorps har her.</w:t>
            </w:r>
            <w:r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  <w:r w:rsidR="00962467" w:rsidRPr="00962467">
              <w:rPr>
                <w:rFonts w:ascii="Lab Grotesque" w:hAnsi="Lab Grotesque" w:cs="Arial"/>
                <w:i/>
                <w:iCs/>
              </w:rPr>
              <w:t>Det bør tas hensyn til besetning i de lokale korpsene (janitsjarkorps eller brassband) i valg av instrumenter i klassekorpset</w:t>
            </w:r>
            <w:r w:rsidR="00962467">
              <w:rPr>
                <w:rFonts w:ascii="Lab Grotesque" w:hAnsi="Lab Grotesque" w:cs="Arial"/>
                <w:i/>
                <w:iCs/>
              </w:rPr>
              <w:t>, men lærernes kompetanseområde vil også ha mye å si)</w:t>
            </w:r>
          </w:p>
          <w:p w14:paraId="1B9FF2E5" w14:textId="6235F602" w:rsidR="00962467" w:rsidRPr="00F91164" w:rsidRDefault="00962467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4B2B9B1E" w14:textId="69920BE1" w:rsidR="00962467" w:rsidRDefault="00962467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3DBED62B" w14:textId="77777777" w:rsidR="00BB1587" w:rsidRPr="00F91164" w:rsidRDefault="00BB1587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67E61C68" w14:textId="6FD17111" w:rsidR="002119E5" w:rsidRPr="00370840" w:rsidRDefault="00F91164" w:rsidP="00F91164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sz w:val="24"/>
                <w:szCs w:val="24"/>
              </w:rPr>
            </w:pPr>
            <w:r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>* NB: Vedlegg</w:t>
            </w:r>
            <w:r w:rsidR="00370840"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 xml:space="preserve">et «Instrumentbehov» ligger for nedlastning på nettsiden, og må følge </w:t>
            </w:r>
            <w:r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 xml:space="preserve">søknaden </w:t>
            </w:r>
            <w:r w:rsidR="00370840"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>for at søknaden skal kunne bli behandlet.</w:t>
            </w:r>
          </w:p>
        </w:tc>
      </w:tr>
    </w:tbl>
    <w:p w14:paraId="5B99C60B" w14:textId="569B8395" w:rsidR="00975495" w:rsidRDefault="00EA5E3F" w:rsidP="00692DBB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Cs/>
          <w:sz w:val="28"/>
          <w:szCs w:val="28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3D56B" wp14:editId="24488B6B">
                <wp:simplePos x="0" y="0"/>
                <wp:positionH relativeFrom="column">
                  <wp:posOffset>3570605</wp:posOffset>
                </wp:positionH>
                <wp:positionV relativeFrom="page">
                  <wp:posOffset>8077200</wp:posOffset>
                </wp:positionV>
                <wp:extent cx="266065" cy="260350"/>
                <wp:effectExtent l="0" t="0" r="10795" b="2540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7336F" w14:textId="6B40BDCE" w:rsidR="00EA5E3F" w:rsidRPr="00EA5E3F" w:rsidRDefault="00EA5E3F">
                            <w:pPr>
                              <w:rPr>
                                <w:rFonts w:ascii="Lab Grotesque" w:hAnsi="Lab Grotesqu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D56B" id="Tekstboks 9" o:spid="_x0000_s1027" type="#_x0000_t202" style="position:absolute;margin-left:281.15pt;margin-top:636pt;width:20.95pt;height:2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j0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" fillcolor="white [3201]" strokeweight="1.25pt">
                <v:textbox>
                  <w:txbxContent>
                    <w:p w14:paraId="3457336F" w14:textId="6B40BDCE" w:rsidR="00EA5E3F" w:rsidRPr="00EA5E3F" w:rsidRDefault="00EA5E3F">
                      <w:pPr>
                        <w:rPr>
                          <w:rFonts w:ascii="Lab Grotesque" w:hAnsi="Lab Grotesqu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92DBB" w:rsidRPr="00692DBB">
        <w:rPr>
          <w:rFonts w:ascii="Lab Grotesque" w:hAnsi="Lab Grotesque" w:cs="Arial"/>
          <w:bCs/>
          <w:sz w:val="28"/>
          <w:szCs w:val="28"/>
        </w:rPr>
        <w:t xml:space="preserve"> </w:t>
      </w:r>
    </w:p>
    <w:p w14:paraId="00E8D468" w14:textId="2B365DFB" w:rsidR="00F903F8" w:rsidRPr="00125518" w:rsidRDefault="00BB1587" w:rsidP="00125518">
      <w:pPr>
        <w:spacing w:after="160" w:line="259" w:lineRule="auto"/>
        <w:rPr>
          <w:rFonts w:ascii="Lab Grotesque" w:hAnsi="Lab Grotesque" w:cs="Arial"/>
          <w:bCs/>
          <w:spacing w:val="-5"/>
          <w:sz w:val="24"/>
          <w:szCs w:val="24"/>
        </w:rPr>
      </w:pPr>
      <w:r w:rsidRPr="006E575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94A72" wp14:editId="46F9D230">
                <wp:simplePos x="0" y="0"/>
                <wp:positionH relativeFrom="column">
                  <wp:posOffset>-956945</wp:posOffset>
                </wp:positionH>
                <wp:positionV relativeFrom="page">
                  <wp:posOffset>8642350</wp:posOffset>
                </wp:positionV>
                <wp:extent cx="7689850" cy="1244600"/>
                <wp:effectExtent l="0" t="0" r="0" b="0"/>
                <wp:wrapTopAndBottom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95519" w14:textId="70FCE7BF" w:rsidR="00DC1899" w:rsidRPr="00DC1899" w:rsidRDefault="00DC1899" w:rsidP="00A26EFA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b Grotesque" w:hAnsi="Lab Grotesque" w:cs="Arial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8317E">
                              <w:rPr>
                                <w:rFonts w:ascii="Lab Grotesque" w:hAnsi="Lab Grotesque" w:cs="Arial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EB018B">
                              <w:rPr>
                                <w:rFonts w:ascii="Lab Grotesque" w:hAnsi="Lab Grotesque" w:cs="Arial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DC1899">
                              <w:rPr>
                                <w:rFonts w:ascii="Lab Grotesque" w:hAnsi="Lab Grotesque" w:cs="Arial"/>
                                <w:bCs/>
                                <w:sz w:val="28"/>
                                <w:szCs w:val="28"/>
                              </w:rPr>
                              <w:t>Underskrift på vegne av søkeren: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Ind w:w="12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7513"/>
                            </w:tblGrid>
                            <w:tr w:rsidR="00DC1899" w:rsidRPr="00DC1899" w14:paraId="1A7B0EDB" w14:textId="77777777" w:rsidTr="00F8317E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C226C6F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  <w:r w:rsidRPr="00DC1899"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  <w:t>Navn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A6BBAF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1899" w:rsidRPr="00DC1899" w14:paraId="0D511968" w14:textId="77777777" w:rsidTr="00F8317E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DF598B5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  <w:r w:rsidRPr="00DC1899"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  <w:t>Stilling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F05DF3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1899" w:rsidRPr="00DC1899" w14:paraId="3F9F4E84" w14:textId="77777777" w:rsidTr="00F8317E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B48745C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  <w:r w:rsidRPr="00DC1899"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  <w:t>Sted/dato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A4D580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93EE93" w14:textId="77777777" w:rsidR="00DC1899" w:rsidRPr="00ED2D89" w:rsidRDefault="00DC1899">
                            <w:pPr>
                              <w:rPr>
                                <w:rFonts w:ascii="Lab Grotesque" w:hAnsi="Lab Grotesqu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4A72" id="Tekstboks 5" o:spid="_x0000_s1028" type="#_x0000_t202" style="position:absolute;margin-left:-75.35pt;margin-top:680.5pt;width:605.5pt;height: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5fGwIAADQEAAAOAAAAZHJzL2Uyb0RvYy54bWysU01vGyEQvVfqf0Dc6127juO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" filled="f" stroked="f" strokeweight=".5pt">
                <v:textbox>
                  <w:txbxContent>
                    <w:p w14:paraId="26595519" w14:textId="70FCE7BF" w:rsidR="00DC1899" w:rsidRPr="00DC1899" w:rsidRDefault="00DC1899" w:rsidP="00A26EFA">
                      <w:pPr>
                        <w:pStyle w:val="Figurliste"/>
                        <w:tabs>
                          <w:tab w:val="clear" w:pos="6480"/>
                          <w:tab w:val="left" w:pos="-2410"/>
                          <w:tab w:val="left" w:pos="-2268"/>
                        </w:tabs>
                        <w:spacing w:after="0" w:line="240" w:lineRule="auto"/>
                        <w:ind w:left="0" w:firstLine="0"/>
                        <w:rPr>
                          <w:rFonts w:ascii="Lab Grotesque" w:hAnsi="Lab Grotesque"/>
                          <w:sz w:val="22"/>
                          <w:szCs w:val="22"/>
                        </w:rPr>
                      </w:pPr>
                      <w:r>
                        <w:rPr>
                          <w:rFonts w:ascii="Lab Grotesque" w:hAnsi="Lab Grotesque" w:cs="Arial"/>
                          <w:bCs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="00F8317E">
                        <w:rPr>
                          <w:rFonts w:ascii="Lab Grotesque" w:hAnsi="Lab Grotesque" w:cs="Arial"/>
                          <w:bCs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EB018B">
                        <w:rPr>
                          <w:rFonts w:ascii="Lab Grotesque" w:hAnsi="Lab Grotesque" w:cs="Arial"/>
                          <w:bCs/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DC1899">
                        <w:rPr>
                          <w:rFonts w:ascii="Lab Grotesque" w:hAnsi="Lab Grotesque" w:cs="Arial"/>
                          <w:bCs/>
                          <w:sz w:val="28"/>
                          <w:szCs w:val="28"/>
                        </w:rPr>
                        <w:t>Underskrift på vegne av søkeren:</w:t>
                      </w:r>
                    </w:p>
                    <w:tbl>
                      <w:tblPr>
                        <w:tblStyle w:val="Tabellrutenett"/>
                        <w:tblW w:w="0" w:type="auto"/>
                        <w:tblInd w:w="12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7513"/>
                      </w:tblGrid>
                      <w:tr w:rsidR="00DC1899" w:rsidRPr="00DC1899" w14:paraId="1A7B0EDB" w14:textId="77777777" w:rsidTr="00F8317E">
                        <w:tc>
                          <w:tcPr>
                            <w:tcW w:w="1559" w:type="dxa"/>
                            <w:vAlign w:val="center"/>
                          </w:tcPr>
                          <w:p w14:paraId="4C226C6F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  <w:r w:rsidRPr="00DC1899"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  <w:t>Navn:</w:t>
                            </w:r>
                          </w:p>
                        </w:tc>
                        <w:tc>
                          <w:tcPr>
                            <w:tcW w:w="75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A6BBAF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DC1899" w:rsidRPr="00DC1899" w14:paraId="0D511968" w14:textId="77777777" w:rsidTr="00F8317E">
                        <w:tc>
                          <w:tcPr>
                            <w:tcW w:w="1559" w:type="dxa"/>
                            <w:vAlign w:val="center"/>
                          </w:tcPr>
                          <w:p w14:paraId="7DF598B5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  <w:r w:rsidRPr="00DC1899"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  <w:t>Stilling:</w:t>
                            </w:r>
                          </w:p>
                        </w:tc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1F05DF3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DC1899" w:rsidRPr="00DC1899" w14:paraId="3F9F4E84" w14:textId="77777777" w:rsidTr="00F8317E">
                        <w:tc>
                          <w:tcPr>
                            <w:tcW w:w="1559" w:type="dxa"/>
                            <w:vAlign w:val="center"/>
                          </w:tcPr>
                          <w:p w14:paraId="7B48745C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  <w:r w:rsidRPr="00DC1899"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  <w:t>Sted/dato:</w:t>
                            </w:r>
                          </w:p>
                        </w:tc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5A4D580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D93EE93" w14:textId="77777777" w:rsidR="00DC1899" w:rsidRPr="00ED2D89" w:rsidRDefault="00DC1899">
                      <w:pPr>
                        <w:rPr>
                          <w:rFonts w:ascii="Lab Grotesque" w:hAnsi="Lab Grotesque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A5E3F">
        <w:rPr>
          <w:rFonts w:ascii="Lab Grotesque" w:hAnsi="Lab Grotesque" w:cs="Arial"/>
          <w:bCs/>
          <w:sz w:val="24"/>
          <w:szCs w:val="24"/>
        </w:rPr>
        <w:t>Ja, v</w:t>
      </w:r>
      <w:r w:rsidR="00975495" w:rsidRPr="006E5758">
        <w:rPr>
          <w:rFonts w:ascii="Lab Grotesque" w:hAnsi="Lab Grotesque" w:cs="Arial"/>
          <w:bCs/>
          <w:sz w:val="24"/>
          <w:szCs w:val="24"/>
        </w:rPr>
        <w:t xml:space="preserve">i er interessert i lærer- og lederkurs </w:t>
      </w:r>
      <w:r w:rsidR="00EA5E3F">
        <w:rPr>
          <w:rFonts w:ascii="Lab Grotesque" w:hAnsi="Lab Grotesque" w:cs="Arial"/>
          <w:bCs/>
          <w:sz w:val="24"/>
          <w:szCs w:val="24"/>
        </w:rPr>
        <w:t xml:space="preserve">(sett kryss) </w:t>
      </w:r>
    </w:p>
    <w:p w14:paraId="14017734" w14:textId="1AC0D4AB" w:rsidR="00A1504B" w:rsidRPr="00125518" w:rsidRDefault="00A1504B" w:rsidP="00125518">
      <w:pPr>
        <w:rPr>
          <w:rFonts w:ascii="Lab Grotesque" w:hAnsi="Lab Grotesque"/>
          <w:sz w:val="22"/>
          <w:szCs w:val="22"/>
        </w:rPr>
      </w:pPr>
    </w:p>
    <w:sectPr w:rsidR="00A1504B" w:rsidRPr="001255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AAC9" w14:textId="77777777" w:rsidR="00344A3F" w:rsidRDefault="00344A3F" w:rsidP="002652C3">
      <w:r>
        <w:separator/>
      </w:r>
    </w:p>
  </w:endnote>
  <w:endnote w:type="continuationSeparator" w:id="0">
    <w:p w14:paraId="06D4B903" w14:textId="77777777" w:rsidR="00344A3F" w:rsidRDefault="00344A3F" w:rsidP="0026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b Grotesque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855817"/>
      <w:docPartObj>
        <w:docPartGallery w:val="Page Numbers (Bottom of Page)"/>
        <w:docPartUnique/>
      </w:docPartObj>
    </w:sdtPr>
    <w:sdtContent>
      <w:p w14:paraId="7A21E8FC" w14:textId="0E1C6616" w:rsidR="00381679" w:rsidRDefault="0038167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97DBD" w14:textId="6F5C944D" w:rsidR="002652C3" w:rsidRPr="00BC5306" w:rsidRDefault="002652C3" w:rsidP="00BC5306">
    <w:pPr>
      <w:pStyle w:val="Bunntekst"/>
      <w:jc w:val="center"/>
      <w:rPr>
        <w:rFonts w:ascii="Lab Grotesque" w:hAnsi="Lab Grotesqu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023B" w14:textId="77777777" w:rsidR="00344A3F" w:rsidRDefault="00344A3F" w:rsidP="002652C3">
      <w:r>
        <w:separator/>
      </w:r>
    </w:p>
  </w:footnote>
  <w:footnote w:type="continuationSeparator" w:id="0">
    <w:p w14:paraId="2E2F9293" w14:textId="77777777" w:rsidR="00344A3F" w:rsidRDefault="00344A3F" w:rsidP="0026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E127" w14:textId="73781401" w:rsidR="00247EA2" w:rsidRDefault="00F53E28">
    <w:pPr>
      <w:pStyle w:val="Topptekst"/>
    </w:pPr>
    <w:r w:rsidRPr="002652C3">
      <w:rPr>
        <w:noProof/>
      </w:rPr>
      <w:drawing>
        <wp:anchor distT="0" distB="0" distL="114300" distR="114300" simplePos="0" relativeHeight="251658240" behindDoc="0" locked="0" layoutInCell="1" allowOverlap="1" wp14:anchorId="7BAD216A" wp14:editId="0A64BD00">
          <wp:simplePos x="0" y="0"/>
          <wp:positionH relativeFrom="margin">
            <wp:posOffset>-618472</wp:posOffset>
          </wp:positionH>
          <wp:positionV relativeFrom="topMargin">
            <wp:posOffset>165735</wp:posOffset>
          </wp:positionV>
          <wp:extent cx="2640330" cy="741045"/>
          <wp:effectExtent l="0" t="0" r="7620" b="1905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8D660F" wp14:editId="4E205EFD">
          <wp:simplePos x="0" y="0"/>
          <wp:positionH relativeFrom="column">
            <wp:posOffset>5096732</wp:posOffset>
          </wp:positionH>
          <wp:positionV relativeFrom="page">
            <wp:posOffset>6350</wp:posOffset>
          </wp:positionV>
          <wp:extent cx="1216025" cy="1054735"/>
          <wp:effectExtent l="0" t="0" r="0" b="0"/>
          <wp:wrapSquare wrapText="bothSides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32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AEF4B" wp14:editId="73794548">
              <wp:simplePos x="0" y="0"/>
              <wp:positionH relativeFrom="column">
                <wp:posOffset>3979136</wp:posOffset>
              </wp:positionH>
              <wp:positionV relativeFrom="page">
                <wp:posOffset>166255</wp:posOffset>
              </wp:positionV>
              <wp:extent cx="2225040" cy="702310"/>
              <wp:effectExtent l="0" t="0" r="3810" b="2540"/>
              <wp:wrapSquare wrapText="bothSides"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040" cy="702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993647" w14:textId="77777777" w:rsidR="00F53E28" w:rsidRDefault="00F53E28">
                          <w:pPr>
                            <w:rPr>
                              <w:rFonts w:ascii="Lab Grotesque" w:hAnsi="Lab Grotesque"/>
                            </w:rPr>
                          </w:pPr>
                        </w:p>
                        <w:p w14:paraId="0E3B258C" w14:textId="77777777" w:rsidR="00F53E28" w:rsidRDefault="00F53E28">
                          <w:pPr>
                            <w:rPr>
                              <w:rFonts w:ascii="Lab Grotesque" w:hAnsi="Lab Grotesque"/>
                            </w:rPr>
                          </w:pPr>
                        </w:p>
                        <w:p w14:paraId="0BAD260F" w14:textId="78C3E528" w:rsidR="0012232D" w:rsidRPr="00F53E28" w:rsidRDefault="0012232D">
                          <w:pPr>
                            <w:rPr>
                              <w:rFonts w:ascii="Lab Grotesque" w:hAnsi="Lab Grotesque"/>
                              <w:sz w:val="22"/>
                              <w:szCs w:val="22"/>
                            </w:rPr>
                          </w:pPr>
                          <w:r w:rsidRPr="00F53E28">
                            <w:rPr>
                              <w:rFonts w:ascii="Lab Grotesque" w:hAnsi="Lab Grotesque"/>
                              <w:sz w:val="22"/>
                              <w:szCs w:val="22"/>
                            </w:rPr>
                            <w:t xml:space="preserve">Med støtte fra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AEF4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9" type="#_x0000_t202" style="position:absolute;margin-left:313.3pt;margin-top:13.1pt;width:175.2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" fillcolor="white [3201]" stroked="f" strokeweight=".5pt">
              <v:textbox>
                <w:txbxContent>
                  <w:p w14:paraId="08993647" w14:textId="77777777" w:rsidR="00F53E28" w:rsidRDefault="00F53E28">
                    <w:pPr>
                      <w:rPr>
                        <w:rFonts w:ascii="Lab Grotesque" w:hAnsi="Lab Grotesque"/>
                      </w:rPr>
                    </w:pPr>
                  </w:p>
                  <w:p w14:paraId="0E3B258C" w14:textId="77777777" w:rsidR="00F53E28" w:rsidRDefault="00F53E28">
                    <w:pPr>
                      <w:rPr>
                        <w:rFonts w:ascii="Lab Grotesque" w:hAnsi="Lab Grotesque"/>
                      </w:rPr>
                    </w:pPr>
                  </w:p>
                  <w:p w14:paraId="0BAD260F" w14:textId="78C3E528" w:rsidR="0012232D" w:rsidRPr="00F53E28" w:rsidRDefault="0012232D">
                    <w:pPr>
                      <w:rPr>
                        <w:rFonts w:ascii="Lab Grotesque" w:hAnsi="Lab Grotesque"/>
                        <w:sz w:val="22"/>
                        <w:szCs w:val="22"/>
                      </w:rPr>
                    </w:pPr>
                    <w:r w:rsidRPr="00F53E28">
                      <w:rPr>
                        <w:rFonts w:ascii="Lab Grotesque" w:hAnsi="Lab Grotesque"/>
                        <w:sz w:val="22"/>
                        <w:szCs w:val="22"/>
                      </w:rPr>
                      <w:t xml:space="preserve">Med støtte fra: 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2232D">
      <w:t xml:space="preserve"> </w:t>
    </w:r>
  </w:p>
  <w:p w14:paraId="19AC4AF3" w14:textId="77777777" w:rsidR="00247EA2" w:rsidRDefault="00247EA2">
    <w:pPr>
      <w:pStyle w:val="Topptekst"/>
    </w:pPr>
  </w:p>
  <w:p w14:paraId="5BC38C68" w14:textId="77777777" w:rsidR="00247EA2" w:rsidRDefault="00247EA2">
    <w:pPr>
      <w:pStyle w:val="Topptekst"/>
    </w:pPr>
  </w:p>
  <w:p w14:paraId="78F0551D" w14:textId="3AD107B6" w:rsidR="002652C3" w:rsidRDefault="002652C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751"/>
    <w:multiLevelType w:val="hybridMultilevel"/>
    <w:tmpl w:val="F5488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2D44"/>
    <w:multiLevelType w:val="hybridMultilevel"/>
    <w:tmpl w:val="7F8E0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71F"/>
    <w:multiLevelType w:val="hybridMultilevel"/>
    <w:tmpl w:val="DA823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10CF"/>
    <w:multiLevelType w:val="hybridMultilevel"/>
    <w:tmpl w:val="F6049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7001C"/>
    <w:multiLevelType w:val="hybridMultilevel"/>
    <w:tmpl w:val="A178F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90C14"/>
    <w:multiLevelType w:val="hybridMultilevel"/>
    <w:tmpl w:val="3C0E6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E6DEE"/>
    <w:multiLevelType w:val="hybridMultilevel"/>
    <w:tmpl w:val="50925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10EC1"/>
    <w:multiLevelType w:val="hybridMultilevel"/>
    <w:tmpl w:val="59EC0E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5012"/>
    <w:multiLevelType w:val="hybridMultilevel"/>
    <w:tmpl w:val="8D98A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031449">
    <w:abstractNumId w:val="0"/>
  </w:num>
  <w:num w:numId="2" w16cid:durableId="271405395">
    <w:abstractNumId w:val="5"/>
  </w:num>
  <w:num w:numId="3" w16cid:durableId="276764473">
    <w:abstractNumId w:val="4"/>
  </w:num>
  <w:num w:numId="4" w16cid:durableId="1667396090">
    <w:abstractNumId w:val="7"/>
  </w:num>
  <w:num w:numId="5" w16cid:durableId="2010324868">
    <w:abstractNumId w:val="1"/>
  </w:num>
  <w:num w:numId="6" w16cid:durableId="98450360">
    <w:abstractNumId w:val="2"/>
  </w:num>
  <w:num w:numId="7" w16cid:durableId="1647005980">
    <w:abstractNumId w:val="3"/>
  </w:num>
  <w:num w:numId="8" w16cid:durableId="1020811202">
    <w:abstractNumId w:val="8"/>
  </w:num>
  <w:num w:numId="9" w16cid:durableId="182860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C3"/>
    <w:rsid w:val="00001AED"/>
    <w:rsid w:val="00005D34"/>
    <w:rsid w:val="000404E2"/>
    <w:rsid w:val="00084B9D"/>
    <w:rsid w:val="000D365B"/>
    <w:rsid w:val="000F7618"/>
    <w:rsid w:val="00105D89"/>
    <w:rsid w:val="00115D3C"/>
    <w:rsid w:val="0012232D"/>
    <w:rsid w:val="00125518"/>
    <w:rsid w:val="001272EA"/>
    <w:rsid w:val="00143FB4"/>
    <w:rsid w:val="00165532"/>
    <w:rsid w:val="001937C3"/>
    <w:rsid w:val="001A0D40"/>
    <w:rsid w:val="001C5B2A"/>
    <w:rsid w:val="001E09DB"/>
    <w:rsid w:val="001F43FC"/>
    <w:rsid w:val="002119E5"/>
    <w:rsid w:val="00214E73"/>
    <w:rsid w:val="00247EA2"/>
    <w:rsid w:val="00254C6E"/>
    <w:rsid w:val="002651E4"/>
    <w:rsid w:val="002652C3"/>
    <w:rsid w:val="002A1604"/>
    <w:rsid w:val="002B66F9"/>
    <w:rsid w:val="002C1A11"/>
    <w:rsid w:val="002C2194"/>
    <w:rsid w:val="002C2E37"/>
    <w:rsid w:val="002C7A97"/>
    <w:rsid w:val="002D46B5"/>
    <w:rsid w:val="002E5916"/>
    <w:rsid w:val="0030050E"/>
    <w:rsid w:val="00314A56"/>
    <w:rsid w:val="00317BE5"/>
    <w:rsid w:val="0032106C"/>
    <w:rsid w:val="003224E6"/>
    <w:rsid w:val="00342592"/>
    <w:rsid w:val="00344A3F"/>
    <w:rsid w:val="00361C2E"/>
    <w:rsid w:val="00370840"/>
    <w:rsid w:val="00372046"/>
    <w:rsid w:val="00381679"/>
    <w:rsid w:val="003E2856"/>
    <w:rsid w:val="003E4847"/>
    <w:rsid w:val="00427DAA"/>
    <w:rsid w:val="004417C0"/>
    <w:rsid w:val="00451767"/>
    <w:rsid w:val="00492559"/>
    <w:rsid w:val="004C1DC9"/>
    <w:rsid w:val="005204E9"/>
    <w:rsid w:val="0053638B"/>
    <w:rsid w:val="00542415"/>
    <w:rsid w:val="0059203F"/>
    <w:rsid w:val="005B4C4C"/>
    <w:rsid w:val="005C3255"/>
    <w:rsid w:val="005C3385"/>
    <w:rsid w:val="005D31C0"/>
    <w:rsid w:val="005E6E62"/>
    <w:rsid w:val="0061738C"/>
    <w:rsid w:val="00626A49"/>
    <w:rsid w:val="00692DBB"/>
    <w:rsid w:val="0069472E"/>
    <w:rsid w:val="006A0BF6"/>
    <w:rsid w:val="006D3256"/>
    <w:rsid w:val="006E5758"/>
    <w:rsid w:val="00727D17"/>
    <w:rsid w:val="007369F5"/>
    <w:rsid w:val="00770805"/>
    <w:rsid w:val="00781061"/>
    <w:rsid w:val="00783B5B"/>
    <w:rsid w:val="0078684A"/>
    <w:rsid w:val="00792964"/>
    <w:rsid w:val="007A710E"/>
    <w:rsid w:val="007C1AA1"/>
    <w:rsid w:val="007F6153"/>
    <w:rsid w:val="00813B76"/>
    <w:rsid w:val="00823130"/>
    <w:rsid w:val="0082478D"/>
    <w:rsid w:val="00834175"/>
    <w:rsid w:val="00845D37"/>
    <w:rsid w:val="008466C9"/>
    <w:rsid w:val="008668DC"/>
    <w:rsid w:val="00867AF7"/>
    <w:rsid w:val="008A0AB7"/>
    <w:rsid w:val="008A1BF5"/>
    <w:rsid w:val="008C07BD"/>
    <w:rsid w:val="008C5AF5"/>
    <w:rsid w:val="008D6297"/>
    <w:rsid w:val="00927521"/>
    <w:rsid w:val="00941C6D"/>
    <w:rsid w:val="0094575E"/>
    <w:rsid w:val="009475E9"/>
    <w:rsid w:val="00962467"/>
    <w:rsid w:val="00962BFB"/>
    <w:rsid w:val="00975495"/>
    <w:rsid w:val="00987A4D"/>
    <w:rsid w:val="009C513C"/>
    <w:rsid w:val="009F5FA1"/>
    <w:rsid w:val="00A05489"/>
    <w:rsid w:val="00A0571A"/>
    <w:rsid w:val="00A06267"/>
    <w:rsid w:val="00A1504B"/>
    <w:rsid w:val="00A21FFD"/>
    <w:rsid w:val="00A26EFA"/>
    <w:rsid w:val="00A3589E"/>
    <w:rsid w:val="00A5039E"/>
    <w:rsid w:val="00A565DB"/>
    <w:rsid w:val="00A70CBA"/>
    <w:rsid w:val="00A9026A"/>
    <w:rsid w:val="00AA7262"/>
    <w:rsid w:val="00AB460E"/>
    <w:rsid w:val="00AC142B"/>
    <w:rsid w:val="00AC4302"/>
    <w:rsid w:val="00AD41B4"/>
    <w:rsid w:val="00AD52C8"/>
    <w:rsid w:val="00AF6AFB"/>
    <w:rsid w:val="00B004ED"/>
    <w:rsid w:val="00B00BC1"/>
    <w:rsid w:val="00B1781B"/>
    <w:rsid w:val="00B20D9C"/>
    <w:rsid w:val="00B33018"/>
    <w:rsid w:val="00B44BF9"/>
    <w:rsid w:val="00B81D39"/>
    <w:rsid w:val="00B9393B"/>
    <w:rsid w:val="00BB1587"/>
    <w:rsid w:val="00BC2C40"/>
    <w:rsid w:val="00BC5306"/>
    <w:rsid w:val="00BF1268"/>
    <w:rsid w:val="00C17238"/>
    <w:rsid w:val="00C20C51"/>
    <w:rsid w:val="00C213AD"/>
    <w:rsid w:val="00C26EA3"/>
    <w:rsid w:val="00C34097"/>
    <w:rsid w:val="00C4191C"/>
    <w:rsid w:val="00C57FAB"/>
    <w:rsid w:val="00C8247C"/>
    <w:rsid w:val="00C82D10"/>
    <w:rsid w:val="00CA008F"/>
    <w:rsid w:val="00CA5005"/>
    <w:rsid w:val="00D017EB"/>
    <w:rsid w:val="00D141EA"/>
    <w:rsid w:val="00D54C8D"/>
    <w:rsid w:val="00D87CA6"/>
    <w:rsid w:val="00DA6352"/>
    <w:rsid w:val="00DB4FBC"/>
    <w:rsid w:val="00DC1899"/>
    <w:rsid w:val="00DE3C0D"/>
    <w:rsid w:val="00E931CA"/>
    <w:rsid w:val="00EA5E3F"/>
    <w:rsid w:val="00EB018B"/>
    <w:rsid w:val="00EB646F"/>
    <w:rsid w:val="00EB668C"/>
    <w:rsid w:val="00EC148F"/>
    <w:rsid w:val="00EC4081"/>
    <w:rsid w:val="00EE082B"/>
    <w:rsid w:val="00EF28DC"/>
    <w:rsid w:val="00EF6421"/>
    <w:rsid w:val="00F05B0C"/>
    <w:rsid w:val="00F06778"/>
    <w:rsid w:val="00F162A5"/>
    <w:rsid w:val="00F23DE0"/>
    <w:rsid w:val="00F23F40"/>
    <w:rsid w:val="00F53E28"/>
    <w:rsid w:val="00F643BA"/>
    <w:rsid w:val="00F8317E"/>
    <w:rsid w:val="00F903F8"/>
    <w:rsid w:val="00F91164"/>
    <w:rsid w:val="00FE44CD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A4E30"/>
  <w15:chartTrackingRefBased/>
  <w15:docId w15:val="{E0C2770B-A1C9-40EF-949F-729860DF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A4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29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52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52C3"/>
  </w:style>
  <w:style w:type="paragraph" w:styleId="Bunntekst">
    <w:name w:val="footer"/>
    <w:basedOn w:val="Normal"/>
    <w:link w:val="BunntekstTegn"/>
    <w:uiPriority w:val="99"/>
    <w:unhideWhenUsed/>
    <w:rsid w:val="002652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52C3"/>
  </w:style>
  <w:style w:type="character" w:styleId="Hyperkobling">
    <w:name w:val="Hyperlink"/>
    <w:basedOn w:val="Standardskriftforavsnitt"/>
    <w:unhideWhenUsed/>
    <w:rsid w:val="00A0626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06267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254C6E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92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9475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43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0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igurliste">
    <w:name w:val="table of figures"/>
    <w:basedOn w:val="Normal"/>
    <w:rsid w:val="00626A49"/>
    <w:pPr>
      <w:tabs>
        <w:tab w:val="right" w:leader="dot" w:pos="6480"/>
      </w:tabs>
      <w:spacing w:after="240" w:line="240" w:lineRule="atLeast"/>
      <w:ind w:left="1440" w:hanging="360"/>
    </w:pPr>
    <w:rPr>
      <w:rFonts w:ascii="Arial" w:hAnsi="Arial"/>
      <w:spacing w:val="-5"/>
    </w:rPr>
  </w:style>
  <w:style w:type="table" w:styleId="Tabellrutenett">
    <w:name w:val="Table Grid"/>
    <w:basedOn w:val="Vanligtabell"/>
    <w:rsid w:val="00B93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F903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03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rpsnett@korpsnet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psnett@korpsnet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b52ef-b4c8-47b4-b2e9-a7584b7e795e">
      <Terms xmlns="http://schemas.microsoft.com/office/infopath/2007/PartnerControls"/>
    </lcf76f155ced4ddcb4097134ff3c332f>
    <TaxCatchAll xmlns="2570a716-2704-4816-b3bb-779cda7608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BFBE8691A0C4B9BDCC28AB6759332" ma:contentTypeVersion="18" ma:contentTypeDescription="Opprett et nytt dokument." ma:contentTypeScope="" ma:versionID="a5b493d550a07354853883945cdb8974">
  <xsd:schema xmlns:xsd="http://www.w3.org/2001/XMLSchema" xmlns:xs="http://www.w3.org/2001/XMLSchema" xmlns:p="http://schemas.microsoft.com/office/2006/metadata/properties" xmlns:ns2="2570a716-2704-4816-b3bb-779cda760814" xmlns:ns3="958b52ef-b4c8-47b4-b2e9-a7584b7e795e" targetNamespace="http://schemas.microsoft.com/office/2006/metadata/properties" ma:root="true" ma:fieldsID="bba500c3cf3d92632f0510d264c3db9f" ns2:_="" ns3:_="">
    <xsd:import namespace="2570a716-2704-4816-b3bb-779cda760814"/>
    <xsd:import namespace="958b52ef-b4c8-47b4-b2e9-a7584b7e795e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a716-2704-4816-b3bb-779cda7608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6f7d2f7d-cfd8-47c5-90c1-43e2bad9dacc}" ma:internalName="TaxCatchAll" ma:showField="CatchAllData" ma:web="2570a716-2704-4816-b3bb-779cda760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52ef-b4c8-47b4-b2e9-a7584b7e7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6cda87e-fdb0-4372-bdae-8623384ef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256A-9D9F-4ADD-9BB0-8B41AB9EBD2A}">
  <ds:schemaRefs>
    <ds:schemaRef ds:uri="http://schemas.microsoft.com/office/2006/metadata/properties"/>
    <ds:schemaRef ds:uri="http://schemas.microsoft.com/office/infopath/2007/PartnerControls"/>
    <ds:schemaRef ds:uri="958b52ef-b4c8-47b4-b2e9-a7584b7e795e"/>
    <ds:schemaRef ds:uri="2570a716-2704-4816-b3bb-779cda760814"/>
  </ds:schemaRefs>
</ds:datastoreItem>
</file>

<file path=customXml/itemProps2.xml><?xml version="1.0" encoding="utf-8"?>
<ds:datastoreItem xmlns:ds="http://schemas.openxmlformats.org/officeDocument/2006/customXml" ds:itemID="{107DD5DC-AA27-45F7-98A6-A979A60F5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a716-2704-4816-b3bb-779cda760814"/>
    <ds:schemaRef ds:uri="958b52ef-b4c8-47b4-b2e9-a7584b7e7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CEA94-BAE9-4FA8-96E1-979B86743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1836C-2027-458A-9956-24C051ED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k Helleren</dc:creator>
  <cp:keywords/>
  <dc:description/>
  <cp:lastModifiedBy>Jan Erik Helleren</cp:lastModifiedBy>
  <cp:revision>3</cp:revision>
  <dcterms:created xsi:type="dcterms:W3CDTF">2022-11-28T20:35:00Z</dcterms:created>
  <dcterms:modified xsi:type="dcterms:W3CDTF">2023-11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BFBE8691A0C4B9BDCC28AB6759332</vt:lpwstr>
  </property>
  <property fmtid="{D5CDD505-2E9C-101B-9397-08002B2CF9AE}" pid="3" name="MediaServiceImageTags">
    <vt:lpwstr/>
  </property>
</Properties>
</file>